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9DE3" w14:textId="2ECF173D" w:rsidR="00C659D7" w:rsidRDefault="00C659D7" w:rsidP="00284F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30604380"/>
    </w:p>
    <w:p w14:paraId="6D315DD9" w14:textId="315ED968" w:rsidR="00284FA7" w:rsidRPr="00A26C3E" w:rsidRDefault="00284FA7" w:rsidP="00284FA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33074">
        <w:rPr>
          <w:rFonts w:asciiTheme="minorHAnsi" w:hAnsiTheme="minorHAnsi" w:cstheme="minorHAnsi"/>
          <w:b/>
          <w:sz w:val="24"/>
          <w:szCs w:val="24"/>
        </w:rPr>
        <w:t xml:space="preserve">FORMULARZ ZGŁOSZENIOWY KANDYDATA/TKI NA SZKOLENIA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26C3E">
        <w:rPr>
          <w:rFonts w:asciiTheme="minorHAnsi" w:hAnsiTheme="minorHAnsi" w:cstheme="minorHAnsi"/>
          <w:bCs/>
          <w:sz w:val="24"/>
          <w:szCs w:val="24"/>
        </w:rPr>
        <w:t>w ramach Projektu</w:t>
      </w:r>
      <w:r w:rsidRPr="00A26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1" w:name="_Hlk494972628"/>
      <w:r w:rsidRPr="00A26C3E">
        <w:rPr>
          <w:rFonts w:asciiTheme="minorHAnsi" w:hAnsiTheme="minorHAnsi" w:cstheme="minorHAnsi"/>
          <w:b/>
          <w:sz w:val="24"/>
          <w:szCs w:val="24"/>
        </w:rPr>
        <w:t>„</w:t>
      </w:r>
      <w:bookmarkEnd w:id="1"/>
      <w:r w:rsidRPr="00A26C3E">
        <w:rPr>
          <w:rFonts w:asciiTheme="minorHAnsi" w:hAnsiTheme="minorHAnsi" w:cstheme="minorHAnsi"/>
          <w:b/>
          <w:sz w:val="24"/>
          <w:szCs w:val="24"/>
        </w:rPr>
        <w:t>Naprzeciw oczekiwaniom - akademia kompetencji językowych i komputerowych”</w:t>
      </w:r>
    </w:p>
    <w:p w14:paraId="19EA3217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8905154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38CED76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Szanowni Państwo,</w:t>
      </w:r>
    </w:p>
    <w:p w14:paraId="307EC1ED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W przypadku jakichkolwiek pytań lub wątpliwości dotyczących sposobu wypełnienia formularza Biuro Projektu pozostaje do Państwa dyspozycji za pośrednictwem kontaktu telefonicznego, elektronicznego oraz osobistego w dedykowanych punktach.</w:t>
      </w:r>
    </w:p>
    <w:p w14:paraId="09E276D2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Serdecznie zapraszamy do kontaktu i dziękujemy za zainteresowanie udziałem w naszym projekcie!</w:t>
      </w:r>
    </w:p>
    <w:p w14:paraId="4FF501F9" w14:textId="77777777" w:rsidR="00284FA7" w:rsidRPr="00A26C3E" w:rsidRDefault="00284FA7" w:rsidP="00284FA7">
      <w:pPr>
        <w:spacing w:before="120" w:after="120" w:line="240" w:lineRule="auto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</w:p>
    <w:p w14:paraId="05598354" w14:textId="77777777" w:rsidR="00284FA7" w:rsidRPr="00A26C3E" w:rsidRDefault="00284FA7" w:rsidP="00284FA7">
      <w:pPr>
        <w:spacing w:after="0" w:line="240" w:lineRule="auto"/>
        <w:ind w:left="6237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Z poważaniem,</w:t>
      </w:r>
    </w:p>
    <w:p w14:paraId="560FE722" w14:textId="77777777" w:rsidR="00284FA7" w:rsidRPr="00A26C3E" w:rsidRDefault="00284FA7" w:rsidP="00284FA7">
      <w:pPr>
        <w:spacing w:after="0" w:line="240" w:lineRule="auto"/>
        <w:ind w:left="6237"/>
        <w:jc w:val="center"/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</w:pPr>
      <w:r w:rsidRPr="00A26C3E">
        <w:rPr>
          <w:rFonts w:asciiTheme="minorHAnsi" w:eastAsiaTheme="minorHAnsi" w:hAnsiTheme="minorHAnsi" w:cstheme="minorHAnsi"/>
          <w:i/>
          <w:iCs/>
          <w:sz w:val="20"/>
          <w:szCs w:val="20"/>
          <w:lang w:eastAsia="ar-SA"/>
        </w:rPr>
        <w:t>Zespół Projektowy</w:t>
      </w:r>
    </w:p>
    <w:p w14:paraId="3B22F757" w14:textId="77777777" w:rsidR="00284FA7" w:rsidRPr="00A26C3E" w:rsidRDefault="00284FA7" w:rsidP="00284FA7">
      <w:pPr>
        <w:spacing w:after="12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7079"/>
      </w:tblGrid>
      <w:tr w:rsidR="00284FA7" w:rsidRPr="00A26C3E" w14:paraId="55162C52" w14:textId="77777777" w:rsidTr="00D25941">
        <w:trPr>
          <w:trHeight w:val="340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777A556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Numer projektu 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C130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PSL.11.04.03-24-0009/19</w:t>
            </w:r>
          </w:p>
        </w:tc>
      </w:tr>
      <w:tr w:rsidR="00284FA7" w:rsidRPr="00A26C3E" w14:paraId="07B167F1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4EAF367B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Oś priorytetowa, w ramach której 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EDB8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XI. Wzmocnienie potencjału edukacyjnego</w:t>
            </w:r>
          </w:p>
        </w:tc>
      </w:tr>
      <w:tr w:rsidR="00284FA7" w:rsidRPr="00A26C3E" w14:paraId="72FA2F84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3BED2F97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Działanie, w ramach którego 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7FB0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Theme="minorHAnsi" w:hAnsiTheme="minorHAnsi" w:cstheme="minorHAnsi"/>
                <w:sz w:val="20"/>
                <w:szCs w:val="20"/>
              </w:rPr>
              <w:t>11.4. Podnoszenie kwalifikacji zawodowych osób dorosłych</w:t>
            </w:r>
          </w:p>
        </w:tc>
      </w:tr>
      <w:tr w:rsidR="00284FA7" w:rsidRPr="00A26C3E" w14:paraId="177EE614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02FDDE15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Poddziałanie, w ramach którego</w:t>
            </w:r>
          </w:p>
          <w:p w14:paraId="603D7A4F" w14:textId="77777777" w:rsidR="00284FA7" w:rsidRPr="00A26C3E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ealizowany jest projekt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08C3" w14:textId="77777777" w:rsidR="00284FA7" w:rsidRPr="00A26C3E" w:rsidRDefault="00284FA7" w:rsidP="00D25941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Theme="minorHAnsi" w:hAnsiTheme="minorHAnsi" w:cstheme="minorHAnsi"/>
                <w:sz w:val="20"/>
                <w:szCs w:val="20"/>
              </w:rPr>
              <w:t>11.4.3. Kształcenie ustawiczne</w:t>
            </w:r>
          </w:p>
        </w:tc>
      </w:tr>
      <w:tr w:rsidR="00284FA7" w:rsidRPr="00A26C3E" w14:paraId="39EFE963" w14:textId="77777777" w:rsidTr="00D25941">
        <w:trPr>
          <w:trHeight w:val="567"/>
        </w:trPr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A4D3A72" w14:textId="77777777" w:rsidR="00284FA7" w:rsidRPr="00A26C3E" w:rsidRDefault="00284FA7" w:rsidP="00D25941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C">
              <w:rPr>
                <w:rFonts w:asciiTheme="minorHAnsi" w:hAnsiTheme="minorHAnsi" w:cstheme="minorHAnsi"/>
                <w:sz w:val="20"/>
                <w:szCs w:val="20"/>
              </w:rPr>
              <w:t>Numer umowy o dofinansowanie</w:t>
            </w:r>
          </w:p>
        </w:tc>
        <w:tc>
          <w:tcPr>
            <w:tcW w:w="3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158E" w14:textId="77777777" w:rsidR="00284FA7" w:rsidRPr="007F2DBC" w:rsidRDefault="00284FA7" w:rsidP="00D2594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7F2DBC">
              <w:rPr>
                <w:rFonts w:asciiTheme="minorHAnsi" w:hAnsiTheme="minorHAnsi" w:cstheme="minorHAnsi"/>
                <w:sz w:val="20"/>
                <w:szCs w:val="20"/>
              </w:rPr>
              <w:t>UDA-RPSL.11.04.03-24-0009/19-00</w:t>
            </w:r>
          </w:p>
        </w:tc>
      </w:tr>
    </w:tbl>
    <w:p w14:paraId="43D95E18" w14:textId="77777777" w:rsidR="00284FA7" w:rsidRPr="004C546B" w:rsidRDefault="00284FA7" w:rsidP="00284FA7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C546B">
        <w:rPr>
          <w:rFonts w:asciiTheme="minorHAnsi" w:hAnsiTheme="minorHAnsi" w:cstheme="minorHAnsi"/>
          <w:b/>
          <w:bCs/>
          <w:sz w:val="24"/>
          <w:szCs w:val="24"/>
        </w:rPr>
        <w:t>FORMULARZ PROSIMY WYPEŁNIĆ DRUKOWANYMI LITERAMI</w:t>
      </w:r>
    </w:p>
    <w:tbl>
      <w:tblPr>
        <w:tblW w:w="5143" w:type="pct"/>
        <w:tblLayout w:type="fixed"/>
        <w:tblLook w:val="0000" w:firstRow="0" w:lastRow="0" w:firstColumn="0" w:lastColumn="0" w:noHBand="0" w:noVBand="0"/>
      </w:tblPr>
      <w:tblGrid>
        <w:gridCol w:w="2734"/>
        <w:gridCol w:w="665"/>
        <w:gridCol w:w="690"/>
        <w:gridCol w:w="677"/>
        <w:gridCol w:w="195"/>
        <w:gridCol w:w="482"/>
        <w:gridCol w:w="482"/>
        <w:gridCol w:w="195"/>
        <w:gridCol w:w="684"/>
        <w:gridCol w:w="709"/>
        <w:gridCol w:w="145"/>
        <w:gridCol w:w="281"/>
        <w:gridCol w:w="235"/>
        <w:gridCol w:w="522"/>
        <w:gridCol w:w="155"/>
        <w:gridCol w:w="677"/>
        <w:gridCol w:w="958"/>
      </w:tblGrid>
      <w:tr w:rsidR="00284FA7" w:rsidRPr="00A26C3E" w14:paraId="44E1830F" w14:textId="77777777" w:rsidTr="00817F63">
        <w:trPr>
          <w:trHeight w:val="342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FBA47A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sobowe kandydata/-ki do projektu</w:t>
            </w:r>
          </w:p>
        </w:tc>
      </w:tr>
      <w:tr w:rsidR="00284FA7" w:rsidRPr="00A26C3E" w14:paraId="4B63281D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DACC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Imię</w:t>
            </w:r>
          </w:p>
        </w:tc>
        <w:tc>
          <w:tcPr>
            <w:tcW w:w="36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BEA1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10710CB2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6C3AB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azwisko</w:t>
            </w:r>
          </w:p>
        </w:tc>
        <w:tc>
          <w:tcPr>
            <w:tcW w:w="36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D3683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713D6847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0B89E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Data i miejsce urodzenia</w:t>
            </w:r>
          </w:p>
        </w:tc>
        <w:tc>
          <w:tcPr>
            <w:tcW w:w="36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68D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4FA7" w:rsidRPr="00A26C3E" w14:paraId="083FFAF2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D64EC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PESEL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8D9D2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9299A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CA65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492D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1DF0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74AD0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0A79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46FA4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BC72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4165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B3AF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84FA7" w:rsidRPr="00A26C3E" w14:paraId="7C8CB2C2" w14:textId="77777777" w:rsidTr="00817F63">
        <w:trPr>
          <w:trHeight w:val="450"/>
        </w:trPr>
        <w:tc>
          <w:tcPr>
            <w:tcW w:w="13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8ADC80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Wykształcenie</w:t>
            </w:r>
          </w:p>
          <w:p w14:paraId="7F39D20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*</w:t>
            </w:r>
            <w:r w:rsidRPr="00A26C3E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Zgodnie z Międzynarodowym Standardem Klasyfikacji Kształcenia</w:t>
            </w: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FA8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Brak</w:t>
            </w:r>
          </w:p>
        </w:tc>
        <w:tc>
          <w:tcPr>
            <w:tcW w:w="14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2E4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</w:p>
          <w:p w14:paraId="2A607C6F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1)*</w:t>
            </w:r>
          </w:p>
          <w:p w14:paraId="52927BB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5A66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</w:p>
          <w:p w14:paraId="4115CE00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2)*</w:t>
            </w:r>
          </w:p>
        </w:tc>
      </w:tr>
      <w:tr w:rsidR="00284FA7" w:rsidRPr="00A26C3E" w14:paraId="1CA34DC5" w14:textId="77777777" w:rsidTr="00817F63">
        <w:trPr>
          <w:trHeight w:val="1134"/>
        </w:trPr>
        <w:tc>
          <w:tcPr>
            <w:tcW w:w="13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B2B7BC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797F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</w:p>
          <w:p w14:paraId="3124BA94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3)*</w:t>
            </w:r>
          </w:p>
          <w:p w14:paraId="69169781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ukończone na poziomie szkoły średniej - liceum, technikum, szkoła zawodowa)</w:t>
            </w:r>
          </w:p>
        </w:tc>
        <w:tc>
          <w:tcPr>
            <w:tcW w:w="142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249B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</w:p>
          <w:p w14:paraId="19EC01A3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4)*</w:t>
            </w:r>
          </w:p>
          <w:p w14:paraId="0E078DF4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ukończone na poziomie wyższym niż na poziomie szkoły średniej, które jednocześnie nie jest wykształceniem wyższym)</w:t>
            </w:r>
          </w:p>
          <w:p w14:paraId="52DD84E8" w14:textId="77777777" w:rsidR="00284FA7" w:rsidRPr="00011C54" w:rsidRDefault="00284FA7" w:rsidP="00D25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AC20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Wyższe</w:t>
            </w:r>
          </w:p>
          <w:p w14:paraId="2717F40F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1C54">
              <w:rPr>
                <w:rFonts w:asciiTheme="minorHAnsi" w:hAnsiTheme="minorHAnsi" w:cstheme="minorHAnsi"/>
                <w:sz w:val="20"/>
                <w:szCs w:val="20"/>
              </w:rPr>
              <w:t>(ISCED 5-8)*</w:t>
            </w:r>
          </w:p>
          <w:p w14:paraId="5CFAB246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960491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3A000C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20B03E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5F2DE" w14:textId="77777777" w:rsidR="00284FA7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31F43" w14:textId="77777777" w:rsidR="00284FA7" w:rsidRPr="00011C54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3EDA0B6D" w14:textId="77777777" w:rsidTr="00817F63">
        <w:trPr>
          <w:trHeight w:val="56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B3EEE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ane teleadresowe kandydata/ki do Projektu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Miejsce zamieszkania w rozumieniu art. 25 Kodeksu Cywilnego – miejsce przebywania z zamiarem stałego pobytu)</w:t>
            </w:r>
          </w:p>
        </w:tc>
      </w:tr>
      <w:tr w:rsidR="00284FA7" w:rsidRPr="00A26C3E" w14:paraId="63B4DC15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F51BB4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Ulica</w:t>
            </w: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B0B1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6B4A26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85119" w14:textId="77777777" w:rsidR="00284FA7" w:rsidRPr="00A26C3E" w:rsidRDefault="00284FA7" w:rsidP="00D25941">
            <w:pPr>
              <w:snapToGrid w:val="0"/>
              <w:spacing w:after="0" w:line="240" w:lineRule="auto"/>
              <w:ind w:left="598" w:hanging="598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umer domu/lokalu</w:t>
            </w:r>
          </w:p>
        </w:tc>
        <w:tc>
          <w:tcPr>
            <w:tcW w:w="1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BF5E2" w14:textId="77777777" w:rsidR="00284FA7" w:rsidRPr="00A26C3E" w:rsidRDefault="00284FA7" w:rsidP="00D25941">
            <w:pPr>
              <w:snapToGrid w:val="0"/>
              <w:spacing w:after="0" w:line="240" w:lineRule="auto"/>
              <w:ind w:left="598" w:hanging="59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5CF5F038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6BEA9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494971663"/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</w:t>
            </w: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ADD1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A30F68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92D284" w14:textId="77777777" w:rsidR="00284FA7" w:rsidRPr="00A26C3E" w:rsidRDefault="00284FA7" w:rsidP="00D25941">
            <w:pPr>
              <w:snapToGrid w:val="0"/>
              <w:spacing w:after="0" w:line="240" w:lineRule="auto"/>
              <w:ind w:left="-207" w:firstLine="20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Gmina</w:t>
            </w:r>
          </w:p>
        </w:tc>
        <w:tc>
          <w:tcPr>
            <w:tcW w:w="1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BB3C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6EAFF9B3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0D8542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Kod pocztowy</w:t>
            </w:r>
          </w:p>
        </w:tc>
        <w:tc>
          <w:tcPr>
            <w:tcW w:w="10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2AEA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981291B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1298F9" w14:textId="77777777" w:rsidR="00284FA7" w:rsidRPr="00A26C3E" w:rsidRDefault="00284FA7" w:rsidP="00D25941">
            <w:pPr>
              <w:snapToGrid w:val="0"/>
              <w:spacing w:after="0" w:line="240" w:lineRule="auto"/>
              <w:ind w:left="-207" w:firstLine="207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Województwo</w:t>
            </w:r>
          </w:p>
        </w:tc>
        <w:tc>
          <w:tcPr>
            <w:tcW w:w="1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349B8" w14:textId="77777777" w:rsidR="00284FA7" w:rsidRPr="00A26C3E" w:rsidRDefault="00284FA7" w:rsidP="00D2594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2"/>
      <w:tr w:rsidR="00284FA7" w:rsidRPr="00A26C3E" w14:paraId="2E673227" w14:textId="77777777" w:rsidTr="00817F63">
        <w:trPr>
          <w:trHeight w:hRule="exact" w:val="964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0B2A68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Obszar</w:t>
            </w:r>
          </w:p>
        </w:tc>
        <w:tc>
          <w:tcPr>
            <w:tcW w:w="15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C4A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Miejski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gminy miejskie i miasta powyżej 25 tys. mieszkańców)</w:t>
            </w:r>
          </w:p>
          <w:p w14:paraId="3C9311A9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1955E3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00C8F7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2AB453" w14:textId="77777777" w:rsidR="00284FA7" w:rsidRPr="00A26C3E" w:rsidRDefault="00284FA7" w:rsidP="00D259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7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B31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Wiejski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gminy wiejskie, miejsko-wiejskie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  <w:t>i miasta do 25 tys. mieszkańców)</w:t>
            </w:r>
          </w:p>
        </w:tc>
      </w:tr>
      <w:tr w:rsidR="00284FA7" w:rsidRPr="00A26C3E" w14:paraId="32F0C228" w14:textId="77777777" w:rsidTr="00817F63">
        <w:trPr>
          <w:trHeight w:hRule="exact" w:val="56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FBCFDE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Numer telefonu kontaktowego</w:t>
            </w:r>
          </w:p>
        </w:tc>
        <w:tc>
          <w:tcPr>
            <w:tcW w:w="36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5F5A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31BDC404" w14:textId="77777777" w:rsidTr="00817F63">
        <w:trPr>
          <w:trHeight w:val="397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5556C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697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708E" w14:textId="77777777" w:rsidR="00284FA7" w:rsidRPr="00A26C3E" w:rsidRDefault="00284FA7" w:rsidP="00D2594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84FA7" w:rsidRPr="00A26C3E" w14:paraId="4D926A07" w14:textId="77777777" w:rsidTr="00817F63">
        <w:trPr>
          <w:trHeight w:val="397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58B6B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dotyczące statusu na rynku pracy</w:t>
            </w:r>
          </w:p>
        </w:tc>
      </w:tr>
      <w:tr w:rsidR="00284FA7" w:rsidRPr="00A26C3E" w14:paraId="5F20EDAB" w14:textId="77777777" w:rsidTr="00817F63">
        <w:trPr>
          <w:trHeight w:val="567"/>
        </w:trPr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A6670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pracującą? Tj. jest Pan/Pani:</w:t>
            </w:r>
          </w:p>
          <w:p w14:paraId="15388CA4" w14:textId="77777777" w:rsidR="00284FA7" w:rsidRPr="00A26C3E" w:rsidRDefault="00284FA7" w:rsidP="00D25941">
            <w:pPr>
              <w:pStyle w:val="Akapitzlist"/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781AAA" w14:textId="77777777" w:rsidR="00284FA7" w:rsidRPr="00A26C3E" w:rsidRDefault="00284FA7" w:rsidP="00284FA7">
            <w:pPr>
              <w:pStyle w:val="Akapitzlist"/>
              <w:numPr>
                <w:ilvl w:val="1"/>
                <w:numId w:val="34"/>
              </w:num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30605193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zatrudniony/a na podstawie umowy o pracę, powołania, wyboru, mianowania lub spółdzielczej umowy o pracę</w:t>
            </w:r>
          </w:p>
          <w:p w14:paraId="5BA3B03E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AD151D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ind w:left="2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albo</w:t>
            </w:r>
          </w:p>
          <w:p w14:paraId="580FC42A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E555CC" w14:textId="77777777" w:rsidR="00284FA7" w:rsidRPr="00A26C3E" w:rsidRDefault="00284FA7" w:rsidP="00284FA7">
            <w:pPr>
              <w:pStyle w:val="Akapitzlist"/>
              <w:numPr>
                <w:ilvl w:val="1"/>
                <w:numId w:val="34"/>
              </w:num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osobą świadczącą usługi na podstawie umowy agencyjnej, umowy zlecenia lub innej umowy o świadczenie usług, co do których stosuje się przepisy dotyczące zlecenia albo umowy o dzieło)?</w:t>
            </w:r>
          </w:p>
          <w:bookmarkEnd w:id="3"/>
          <w:p w14:paraId="4C196B72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BC378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Przedłożenie Zaświadczenia o zatrudnieniu wystawionego przez Pracodawcę na wzorze stanowiącym załącznik do Formularza Zgłoszeniowego Kandydata jest obowiązkowym warunkiem udziału w naborze do projektu. 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77E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30605226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bookmarkEnd w:id="4"/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2EAA8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09DDF3E" w14:textId="77777777" w:rsidTr="00817F63">
        <w:trPr>
          <w:trHeight w:val="706"/>
        </w:trPr>
        <w:tc>
          <w:tcPr>
            <w:tcW w:w="324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AB3A2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rosimy o wskazanie nazwy, adresu oraz numeru NIP Pracodawcy.</w:t>
            </w:r>
            <w:r w:rsidRPr="00A26C3E">
              <w:rPr>
                <w:rStyle w:val="Odwoaniedokomentarza"/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17A9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14:paraId="1ACA5EA7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P:</w:t>
            </w: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</w:p>
        </w:tc>
      </w:tr>
      <w:tr w:rsidR="00284FA7" w:rsidRPr="00A26C3E" w14:paraId="43E0103F" w14:textId="77777777" w:rsidTr="00817F63">
        <w:trPr>
          <w:trHeight w:val="706"/>
        </w:trPr>
        <w:tc>
          <w:tcPr>
            <w:tcW w:w="324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A3EAB" w14:textId="77777777" w:rsidR="00284FA7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imy o wskazanie wykonywanego zawodu oraz wskazanie miejsca pracy</w:t>
            </w:r>
          </w:p>
        </w:tc>
        <w:tc>
          <w:tcPr>
            <w:tcW w:w="1757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E43E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instruktor praktycznej nauki zawodu</w:t>
            </w:r>
          </w:p>
          <w:p w14:paraId="634AC1E3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kluczowy pracownik instytucji pomocy i integracji społecznej</w:t>
            </w:r>
          </w:p>
          <w:p w14:paraId="45FD177A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kształcenia ogólnego</w:t>
            </w:r>
          </w:p>
          <w:p w14:paraId="197A806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kształcenia zawodowego</w:t>
            </w:r>
          </w:p>
          <w:p w14:paraId="0B9BFA0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nauczyciel wychowania przedszkolnego</w:t>
            </w:r>
          </w:p>
          <w:p w14:paraId="79D2E05C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rynku pracy</w:t>
            </w:r>
          </w:p>
          <w:p w14:paraId="29F62E1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lastRenderedPageBreak/>
              <w:t>□ pracownik instytucji systemu ochrony zdrowia</w:t>
            </w:r>
          </w:p>
          <w:p w14:paraId="6454291C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systemu wspierania rodziny i pieczy zastępczej</w:t>
            </w:r>
          </w:p>
          <w:p w14:paraId="0BBA0CD0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instytucji szkolnictwa wyższego</w:t>
            </w:r>
          </w:p>
          <w:p w14:paraId="7B8A41C7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ośrodka wsparcia ekonomii społecznej</w:t>
            </w:r>
          </w:p>
          <w:p w14:paraId="020A74AB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acownik poradni psychologiczno-pedagogicznej</w:t>
            </w:r>
          </w:p>
          <w:p w14:paraId="662A83E2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rolnik</w:t>
            </w:r>
          </w:p>
          <w:p w14:paraId="0812650D" w14:textId="77777777" w:rsidR="00284FA7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 xml:space="preserve">□ inny (jaki?) </w:t>
            </w:r>
          </w:p>
          <w:p w14:paraId="44BB5613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...............................................................................</w:t>
            </w:r>
            <w:r>
              <w:rPr>
                <w:rFonts w:asciiTheme="minorHAnsi" w:hAnsiTheme="minorHAnsi" w:cstheme="minorHAnsi"/>
              </w:rPr>
              <w:t>.............................................</w:t>
            </w:r>
          </w:p>
          <w:p w14:paraId="61E1F323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</w:p>
          <w:p w14:paraId="3439768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Osoba pracująca w:</w:t>
            </w:r>
          </w:p>
          <w:p w14:paraId="1B86148F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administracji rządowej</w:t>
            </w:r>
          </w:p>
          <w:p w14:paraId="01CF65CE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administracji samorządowej</w:t>
            </w:r>
          </w:p>
          <w:p w14:paraId="0C8137A0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dużym przedsiębiorstwie</w:t>
            </w:r>
          </w:p>
          <w:p w14:paraId="543FB9E9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MMŚP(mikro/ małe/ średnie przedsiębiorstwo)</w:t>
            </w:r>
          </w:p>
          <w:p w14:paraId="2BCC06BD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organizacji pozarządowej</w:t>
            </w:r>
          </w:p>
          <w:p w14:paraId="4D2B48D1" w14:textId="77777777" w:rsidR="00284FA7" w:rsidRPr="001129B6" w:rsidRDefault="00284FA7" w:rsidP="00D25941">
            <w:pPr>
              <w:pStyle w:val="Tekstkomentarza"/>
              <w:rPr>
                <w:rFonts w:asciiTheme="minorHAnsi" w:hAnsiTheme="minorHAnsi" w:cstheme="minorHAnsi"/>
              </w:rPr>
            </w:pPr>
            <w:r w:rsidRPr="001129B6">
              <w:rPr>
                <w:rFonts w:asciiTheme="minorHAnsi" w:hAnsiTheme="minorHAnsi" w:cstheme="minorHAnsi"/>
              </w:rPr>
              <w:t>□ prowadząca własną działalność gospodarczą</w:t>
            </w:r>
          </w:p>
          <w:p w14:paraId="109550B2" w14:textId="77777777" w:rsidR="00284FA7" w:rsidRDefault="00284FA7" w:rsidP="00D25941">
            <w:pPr>
              <w:pStyle w:val="Tekstkomentarza"/>
            </w:pPr>
            <w:r w:rsidRPr="001129B6">
              <w:rPr>
                <w:rFonts w:asciiTheme="minorHAnsi" w:hAnsiTheme="minorHAnsi" w:cstheme="minorHAnsi"/>
              </w:rPr>
              <w:t>□ inne</w:t>
            </w:r>
          </w:p>
          <w:p w14:paraId="4B457D2D" w14:textId="77777777" w:rsidR="00284FA7" w:rsidRPr="00A26C3E" w:rsidRDefault="00284FA7" w:rsidP="00D2594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1CF8B00E" w14:textId="77777777" w:rsidTr="00817F63">
        <w:trPr>
          <w:trHeight w:val="567"/>
        </w:trPr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261E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prowadzi Pan/Pani własną działalność gospodarczą lub jest właścicielem przedsiębiorstwa, w którym jest Pan/Pani zatrudniony/a lub pełni w nim funkcje kierownicze lub jest jego wspólnikiem (w tym partnerem prowadzącym regularną działalność w przedsiębiorstwie i czerpiącym z niego korzyści finansowe)?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F0F9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BA4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798C70F9" w14:textId="77777777" w:rsidTr="00817F63">
        <w:trPr>
          <w:trHeight w:val="567"/>
        </w:trPr>
        <w:tc>
          <w:tcPr>
            <w:tcW w:w="3243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86D6A4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należącą do mniejszości narodowej lub etnicznej, migrantem lub osobą obcego pochodzenia?</w:t>
            </w:r>
            <w:r w:rsidRPr="00A26C3E">
              <w:rPr>
                <w:rStyle w:val="Odwoanieprzypisudolnego"/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504FA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DBE3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4C3887EE" w14:textId="77777777" w:rsidTr="00817F63">
        <w:trPr>
          <w:trHeight w:val="567"/>
        </w:trPr>
        <w:tc>
          <w:tcPr>
            <w:tcW w:w="3243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6F4AC" w14:textId="77777777" w:rsidR="00284FA7" w:rsidRPr="00A26C3E" w:rsidRDefault="00284FA7" w:rsidP="00D25941">
            <w:pPr>
              <w:pStyle w:val="Akapitzlist"/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39D6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73969304" w14:textId="77777777" w:rsidTr="00817F63">
        <w:trPr>
          <w:trHeight w:val="567"/>
        </w:trPr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3905A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Czy jest Pan/Pani osobą bezdomną lub dotkniętą wykluczeniem z dostępu do mieszkań?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58CD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B3CD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667F306" w14:textId="77777777" w:rsidTr="00817F63">
        <w:trPr>
          <w:trHeight w:val="699"/>
        </w:trPr>
        <w:tc>
          <w:tcPr>
            <w:tcW w:w="3243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2EE98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jest Pan/Pani osobą z niepełnosprawnościami?</w:t>
            </w:r>
          </w:p>
          <w:p w14:paraId="09D83E06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028F2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Potwierdzenie statusu osoby niepełnosprawnej odbywa się oparciu o dokument potwierdzający stan zdrowia wydany przez lekarza np. orzeczenie o stanie zdrowia lub opinię o stanie zdrowia. 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FB1AB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BA3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3933B2CE" w14:textId="77777777" w:rsidTr="00817F63">
        <w:trPr>
          <w:trHeight w:val="397"/>
        </w:trPr>
        <w:tc>
          <w:tcPr>
            <w:tcW w:w="3243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3109C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0BEF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41762C12" w14:textId="77777777" w:rsidTr="00817F63">
        <w:trPr>
          <w:trHeight w:val="397"/>
        </w:trPr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F60BB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Jeśli jest Pan/Pani osobą z niepełnosprawnościami bardzo prosimy o informację co możemy zrobić, aby Pan/Pani czuł/czuła się u nas komfortowo? </w:t>
            </w:r>
          </w:p>
          <w:p w14:paraId="590E9BE1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EFE8D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F82BB5" w14:textId="77777777" w:rsidR="00284FA7" w:rsidRPr="00A26C3E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19958" w14:textId="77777777" w:rsidR="00284FA7" w:rsidRPr="00A26C3E" w:rsidRDefault="00284FA7" w:rsidP="00D25941">
            <w:pPr>
              <w:pStyle w:val="Akapitzlist"/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48F99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5B720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781F1898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FF747B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722476DC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F0D080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07BC4FF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14647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E31CAE3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41500B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6FA866EC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815D07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</w:t>
            </w:r>
          </w:p>
          <w:p w14:paraId="3FDAA198" w14:textId="77777777" w:rsidR="00284FA7" w:rsidRPr="00A26C3E" w:rsidRDefault="00284FA7" w:rsidP="00D2594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20B833F3" w14:textId="77777777" w:rsidTr="00817F63">
        <w:trPr>
          <w:trHeight w:val="681"/>
        </w:trPr>
        <w:tc>
          <w:tcPr>
            <w:tcW w:w="3243" w:type="pct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57EEF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Czy jest Pan/Pani osobą w innej niekorzystnej sytuacji społecznej (innej niż wymienione powyżej)? </w:t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9335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1FCF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284FA7" w:rsidRPr="00A26C3E" w14:paraId="6EDA9641" w14:textId="77777777" w:rsidTr="00817F63">
        <w:trPr>
          <w:trHeight w:val="681"/>
        </w:trPr>
        <w:tc>
          <w:tcPr>
            <w:tcW w:w="3243" w:type="pct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DAC65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8499" w14:textId="77777777" w:rsidR="00284FA7" w:rsidRPr="00A26C3E" w:rsidRDefault="00284FA7" w:rsidP="00D259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 Odmawiam podania danych</w:t>
            </w:r>
          </w:p>
        </w:tc>
      </w:tr>
      <w:tr w:rsidR="00284FA7" w:rsidRPr="00A26C3E" w14:paraId="5BD33A15" w14:textId="77777777" w:rsidTr="00817F63">
        <w:trPr>
          <w:trHeight w:val="681"/>
        </w:trPr>
        <w:tc>
          <w:tcPr>
            <w:tcW w:w="324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3300E" w14:textId="77777777" w:rsidR="00284FA7" w:rsidRPr="00A26C3E" w:rsidRDefault="00284FA7" w:rsidP="00284FA7">
            <w:pPr>
              <w:pStyle w:val="Akapitzlist"/>
              <w:numPr>
                <w:ilvl w:val="0"/>
                <w:numId w:val="32"/>
              </w:numPr>
              <w:tabs>
                <w:tab w:val="left" w:pos="294"/>
              </w:tabs>
              <w:snapToGrid w:val="0"/>
              <w:spacing w:after="0" w:line="240" w:lineRule="auto"/>
              <w:ind w:left="30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Źródło informacji o projekcie </w:t>
            </w:r>
          </w:p>
        </w:tc>
        <w:tc>
          <w:tcPr>
            <w:tcW w:w="175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5DFB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7D384F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plakat </w:t>
            </w:r>
          </w:p>
          <w:p w14:paraId="3AE5E52C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095A4D9" w14:textId="77777777" w:rsidR="00284FA7" w:rsidRPr="00A26C3E" w:rsidRDefault="00284FA7" w:rsidP="00D25941">
            <w:p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26C3E">
              <w:rPr>
                <w:sz w:val="20"/>
                <w:szCs w:val="20"/>
              </w:rPr>
              <w:t>portale ogłoszeniowe (np.: OLX.pl, lento.pl)</w:t>
            </w:r>
          </w:p>
          <w:p w14:paraId="27E1E6D6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0615698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trona internetowa Projektu </w:t>
            </w:r>
          </w:p>
          <w:p w14:paraId="5143B732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DD7D8ED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fanpage Projektu </w:t>
            </w:r>
          </w:p>
          <w:p w14:paraId="4CA9B4D1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58AA306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znajomi </w:t>
            </w:r>
          </w:p>
          <w:p w14:paraId="529CE2A3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67AF6FAA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inne (jakie?) </w:t>
            </w:r>
          </w:p>
          <w:p w14:paraId="505BAE8A" w14:textId="77777777" w:rsidR="00284FA7" w:rsidRPr="00A26C3E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0A18286B" w14:textId="4811BCD3" w:rsidR="00284FA7" w:rsidRPr="00A26C3E" w:rsidRDefault="00284FA7" w:rsidP="009C7F3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sz w:val="20"/>
                <w:szCs w:val="20"/>
              </w:rPr>
              <w:t>…………………………………………….……….</w:t>
            </w:r>
          </w:p>
        </w:tc>
      </w:tr>
      <w:tr w:rsidR="00284FA7" w:rsidRPr="00A26C3E" w14:paraId="550FCDBD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80DB9" w14:textId="77777777" w:rsidR="00284FA7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24EF84" w14:textId="073EF2BB" w:rsidR="00284FA7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a tematyka szkoleń</w:t>
            </w:r>
          </w:p>
          <w:p w14:paraId="0567A863" w14:textId="61D51EF6" w:rsidR="00284FA7" w:rsidRPr="009C7F38" w:rsidRDefault="00284FA7" w:rsidP="00D25941">
            <w:pPr>
              <w:spacing w:after="0" w:line="240" w:lineRule="auto"/>
            </w:pPr>
            <w:r w:rsidRPr="009C7F38">
              <w:t xml:space="preserve">Proszę zaznaczyć </w:t>
            </w:r>
            <w:r w:rsidR="009C7F38" w:rsidRPr="009C7F38">
              <w:t xml:space="preserve">wszystkie </w:t>
            </w:r>
            <w:r w:rsidRPr="009C7F38">
              <w:t>interesujące Pana/Panią tematy szkoleniowe</w:t>
            </w:r>
            <w:r w:rsidR="009C7F38" w:rsidRPr="009C7F38">
              <w:t>. W</w:t>
            </w:r>
            <w:r w:rsidRPr="009C7F38">
              <w:t xml:space="preserve"> ramach projektu można wziąć </w:t>
            </w:r>
            <w:r w:rsidR="0015448E" w:rsidRPr="009C7F38">
              <w:t xml:space="preserve">udział w </w:t>
            </w:r>
            <w:r w:rsidR="009C7F38" w:rsidRPr="009C7F38">
              <w:rPr>
                <w:b/>
                <w:bCs/>
              </w:rPr>
              <w:t>dowolnej liczbie</w:t>
            </w:r>
            <w:r w:rsidR="0015448E" w:rsidRPr="009C7F38">
              <w:rPr>
                <w:b/>
                <w:bCs/>
              </w:rPr>
              <w:t xml:space="preserve"> </w:t>
            </w:r>
            <w:r w:rsidRPr="009C7F38">
              <w:rPr>
                <w:b/>
                <w:bCs/>
              </w:rPr>
              <w:t>szkole</w:t>
            </w:r>
            <w:r w:rsidR="009C7F38" w:rsidRPr="009C7F38">
              <w:rPr>
                <w:b/>
                <w:bCs/>
              </w:rPr>
              <w:t>ń</w:t>
            </w:r>
            <w:r w:rsidR="009C7F38" w:rsidRPr="009C7F38">
              <w:t xml:space="preserve">. Każde szkolenie można odbyć na wszystkich </w:t>
            </w:r>
            <w:r w:rsidR="009C7F38">
              <w:t xml:space="preserve">trzech </w:t>
            </w:r>
            <w:r w:rsidR="009C7F38" w:rsidRPr="009C7F38">
              <w:t xml:space="preserve">poziomach zaawansowania. </w:t>
            </w:r>
          </w:p>
          <w:p w14:paraId="76667E7F" w14:textId="3702E714" w:rsidR="009C7F38" w:rsidRPr="00A26C3E" w:rsidRDefault="009C7F38" w:rsidP="00D259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4FA7" w:rsidRPr="00A26C3E" w14:paraId="5AE65A0D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492391" w14:textId="77777777" w:rsidR="00284FA7" w:rsidRPr="00A26C3E" w:rsidRDefault="00284FA7" w:rsidP="00D2594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zar szkoleń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puterowych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84FA7" w:rsidRPr="00F03BE4" w14:paraId="171D470D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197F89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□</w:t>
            </w:r>
            <w:r w:rsidRPr="00817F63">
              <w:rPr>
                <w:sz w:val="20"/>
                <w:szCs w:val="20"/>
              </w:rPr>
              <w:t xml:space="preserve"> Grafika komputerowa PHOTOSHOP na poziomie:</w:t>
            </w:r>
          </w:p>
          <w:p w14:paraId="373E8A4E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754C9C83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17F63">
              <w:rPr>
                <w:sz w:val="20"/>
                <w:szCs w:val="20"/>
              </w:rPr>
              <w:t xml:space="preserve">A (początkujący) 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B (średniozaawansowany)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C (zaawansowany)</w:t>
            </w:r>
          </w:p>
        </w:tc>
      </w:tr>
      <w:tr w:rsidR="00284FA7" w:rsidRPr="00F03BE4" w14:paraId="1F2E176C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3B8222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Grafika komputerowa Corel na poziomie:</w:t>
            </w:r>
          </w:p>
          <w:p w14:paraId="5AFC25F8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16499036" w14:textId="77777777" w:rsidR="00284FA7" w:rsidRPr="00817F63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17F63">
              <w:rPr>
                <w:sz w:val="20"/>
                <w:szCs w:val="20"/>
              </w:rPr>
              <w:t xml:space="preserve">A (początkujący) 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B (średniozaawansowany)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C (zaawansowany)</w:t>
            </w:r>
          </w:p>
        </w:tc>
      </w:tr>
      <w:tr w:rsidR="00284FA7" w:rsidRPr="00F03BE4" w14:paraId="0C15DC4A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55FBA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Tworzenie stron www na poziomie:</w:t>
            </w:r>
          </w:p>
          <w:p w14:paraId="6E764613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4A6B2922" w14:textId="77777777" w:rsidR="00284FA7" w:rsidRPr="00817F63" w:rsidRDefault="00284FA7" w:rsidP="00D25941">
            <w:pPr>
              <w:tabs>
                <w:tab w:val="left" w:pos="294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17F63">
              <w:rPr>
                <w:sz w:val="20"/>
                <w:szCs w:val="20"/>
              </w:rPr>
              <w:t xml:space="preserve">A (początkujący) 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B (średniozaawansowany)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C (zaawansowany)</w:t>
            </w:r>
          </w:p>
        </w:tc>
      </w:tr>
      <w:tr w:rsidR="00284FA7" w:rsidRPr="00F03BE4" w14:paraId="2116E9CC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0BBAE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Tworzenie aplikacji internetowych na poziomie:</w:t>
            </w:r>
          </w:p>
          <w:p w14:paraId="401CCFE9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2C610559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17F63">
              <w:rPr>
                <w:sz w:val="20"/>
                <w:szCs w:val="20"/>
              </w:rPr>
              <w:t xml:space="preserve">A (początkujący) 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B (średniozaawansowany)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C (zaawansowany)</w:t>
            </w:r>
          </w:p>
        </w:tc>
      </w:tr>
      <w:tr w:rsidR="00284FA7" w:rsidRPr="00F03BE4" w14:paraId="2D0E7C7F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3EF02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Projektowanie komputerowe z wykorzystaniem AutoCAD  na poziomie:</w:t>
            </w:r>
          </w:p>
          <w:p w14:paraId="22C4E689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76CCE232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817F63">
              <w:rPr>
                <w:sz w:val="20"/>
                <w:szCs w:val="20"/>
              </w:rPr>
              <w:t xml:space="preserve">A (początkujący) 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B (średniozaawansowany)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C (zaawansowany)</w:t>
            </w:r>
          </w:p>
        </w:tc>
      </w:tr>
      <w:tr w:rsidR="00284FA7" w:rsidRPr="00F03BE4" w14:paraId="34DFE061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AD002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Szkolenie ogólnych kwalifikacji komputerowych ECDL</w:t>
            </w:r>
          </w:p>
          <w:p w14:paraId="429A9539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</w:p>
          <w:p w14:paraId="3F5B83E6" w14:textId="77777777" w:rsidR="00284FA7" w:rsidRPr="00817F63" w:rsidRDefault="00284FA7" w:rsidP="00D25941">
            <w:pPr>
              <w:spacing w:after="0" w:line="240" w:lineRule="auto"/>
              <w:rPr>
                <w:sz w:val="20"/>
                <w:szCs w:val="20"/>
              </w:rPr>
            </w:pP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  Base (początkujący)        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Standard (podstawowy)              </w:t>
            </w:r>
            <w:r w:rsidRPr="00817F63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817F63">
              <w:rPr>
                <w:sz w:val="20"/>
                <w:szCs w:val="20"/>
              </w:rPr>
              <w:t xml:space="preserve">  Advanced (zaawansowany)</w:t>
            </w:r>
          </w:p>
        </w:tc>
      </w:tr>
      <w:tr w:rsidR="0025040F" w:rsidRPr="00F03BE4" w14:paraId="16C18EFF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E29702E" w14:textId="06E50101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szar szkoleń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ęzykowych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25040F" w:rsidRPr="00F03BE4" w14:paraId="11B85313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6437F7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Język angielski na poziomie:</w:t>
            </w:r>
          </w:p>
          <w:p w14:paraId="11C3C5D7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1E898B0B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A1 (początkujący)  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A2 (podstawowy)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1DA7F8D8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B2 (ponad średnio zaawansowany)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415B">
              <w:rPr>
                <w:sz w:val="20"/>
                <w:szCs w:val="20"/>
              </w:rPr>
              <w:t xml:space="preserve">C1 (zaawansowany)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AB415B"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C2 (biegły)</w:t>
            </w:r>
          </w:p>
          <w:p w14:paraId="05150047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F03BE4" w14:paraId="140A9556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0233C2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Język niemiecki na poziomie:</w:t>
            </w:r>
          </w:p>
          <w:p w14:paraId="7F8889A4" w14:textId="77777777" w:rsidR="0025040F" w:rsidRPr="00AB415B" w:rsidRDefault="0025040F" w:rsidP="00250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415558F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1 (początkujący)                               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2 (podstawowy)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318027E4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B2 (ponad średnio zaawansowany)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C1 (zaawansowany)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C2 (biegły)</w:t>
            </w:r>
          </w:p>
          <w:p w14:paraId="24A2C920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F03BE4" w14:paraId="24224C98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7209C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Język francuski na poziomie:</w:t>
            </w:r>
          </w:p>
          <w:p w14:paraId="06FABECB" w14:textId="77777777" w:rsidR="0025040F" w:rsidRPr="00AB415B" w:rsidRDefault="0025040F" w:rsidP="002504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76151C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 xml:space="preserve">A1 (początkujący)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B415B">
              <w:rPr>
                <w:sz w:val="20"/>
                <w:szCs w:val="20"/>
              </w:rPr>
              <w:t xml:space="preserve">A2 (podstawowy)                                 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1 (średniozaawansowany)</w:t>
            </w:r>
          </w:p>
          <w:p w14:paraId="3914C92F" w14:textId="77777777" w:rsidR="0025040F" w:rsidRPr="00AB415B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B2 (ponad średnio zaawansowany)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B415B">
              <w:rPr>
                <w:sz w:val="20"/>
                <w:szCs w:val="20"/>
              </w:rPr>
              <w:t xml:space="preserve"> C1 (zaawansowany)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AB415B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B415B">
              <w:rPr>
                <w:sz w:val="20"/>
                <w:szCs w:val="20"/>
              </w:rPr>
              <w:t>C2 (biegły)</w:t>
            </w:r>
          </w:p>
          <w:p w14:paraId="2E12D92D" w14:textId="77777777" w:rsidR="0025040F" w:rsidRPr="002D6155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5040F" w:rsidRPr="00A26C3E" w14:paraId="6D2152DF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AFAA34" w14:textId="161C3B96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eferow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</w:t>
            </w: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 udziału szkoleniach</w:t>
            </w:r>
          </w:p>
        </w:tc>
      </w:tr>
      <w:tr w:rsidR="0025040F" w:rsidRPr="00A26C3E" w14:paraId="6F203E20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527E1" w14:textId="77777777" w:rsidR="0025040F" w:rsidRPr="00A26C3E" w:rsidRDefault="0025040F" w:rsidP="0025040F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87A7BF" w14:textId="77777777" w:rsidR="0025040F" w:rsidRPr="00A26C3E" w:rsidRDefault="0025040F" w:rsidP="002504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y szkoleń</w:t>
            </w:r>
          </w:p>
          <w:p w14:paraId="163B2F65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95E378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dni robocze</w:t>
            </w:r>
          </w:p>
          <w:p w14:paraId="4C44721F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eekendowe</w:t>
            </w:r>
          </w:p>
          <w:p w14:paraId="78DAEF18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systemie mieszanym</w:t>
            </w:r>
          </w:p>
          <w:p w14:paraId="6DE64B3A" w14:textId="604AB9D6" w:rsidR="0025040F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C83C4E" w14:textId="77777777" w:rsidR="00C659D7" w:rsidRPr="00A26C3E" w:rsidRDefault="00C659D7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E0DB4B" w14:textId="77777777" w:rsidR="0025040F" w:rsidRPr="00A26C3E" w:rsidRDefault="0025040F" w:rsidP="0025040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Pory dnia </w:t>
            </w:r>
          </w:p>
          <w:p w14:paraId="030DF053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porannych</w:t>
            </w:r>
          </w:p>
          <w:p w14:paraId="48C94E3C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popołudniowych</w:t>
            </w:r>
          </w:p>
          <w:p w14:paraId="6DCB2279" w14:textId="476D7765" w:rsidR="0025040F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Szkolenia w godzinach wieczornych</w:t>
            </w:r>
          </w:p>
          <w:p w14:paraId="4D8A417F" w14:textId="77777777" w:rsidR="0025040F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24F66229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6957FA0A" w14:textId="443CCB52" w:rsidR="0025040F" w:rsidRPr="0015448E" w:rsidRDefault="0025040F" w:rsidP="002504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25040F" w:rsidRPr="00A26C3E" w14:paraId="64F302BA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FC526D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Sposób poinformowania o wyniku rekrutacji (udzieleniu informacji o zakwalifikowaniu się do udziału w projekcie/ nie zakwalifikowaniu się do udziału w projekcie / wpisaniu na listę rezerwową)</w:t>
            </w:r>
          </w:p>
        </w:tc>
      </w:tr>
      <w:tr w:rsidR="0025040F" w:rsidRPr="00A26C3E" w14:paraId="206FF60F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BC7F52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2F6D6041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sz w:val="20"/>
                <w:szCs w:val="20"/>
              </w:rPr>
              <w:t>W jaki sposób poinformować Pana/Panią o wyniku rekrutacji?</w:t>
            </w:r>
          </w:p>
          <w:p w14:paraId="121273EF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68F654E3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A26C3E">
              <w:rPr>
                <w:sz w:val="20"/>
                <w:szCs w:val="20"/>
              </w:rPr>
              <w:t>telefonicznie</w:t>
            </w:r>
          </w:p>
          <w:p w14:paraId="4D238A17" w14:textId="77777777" w:rsidR="0025040F" w:rsidRPr="00A26C3E" w:rsidRDefault="0025040F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A26C3E">
              <w:rPr>
                <w:sz w:val="20"/>
                <w:szCs w:val="20"/>
              </w:rPr>
              <w:t xml:space="preserve"> e-mailowo </w:t>
            </w:r>
          </w:p>
          <w:p w14:paraId="67757755" w14:textId="77777777" w:rsidR="0025040F" w:rsidRPr="00A26C3E" w:rsidRDefault="0025040F" w:rsidP="002504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17F63" w:rsidRPr="00A26C3E" w14:paraId="0222857E" w14:textId="77777777" w:rsidTr="00817F63">
        <w:trPr>
          <w:trHeight w:val="681"/>
        </w:trPr>
        <w:tc>
          <w:tcPr>
            <w:tcW w:w="5000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D845A" w14:textId="2BE2C4D3" w:rsidR="004F694A" w:rsidRPr="0023441B" w:rsidRDefault="004F694A" w:rsidP="004F694A">
            <w:pPr>
              <w:spacing w:after="0" w:line="240" w:lineRule="auto"/>
              <w:rPr>
                <w:sz w:val="20"/>
                <w:szCs w:val="20"/>
              </w:rPr>
            </w:pPr>
            <w:r w:rsidRPr="0023441B">
              <w:rPr>
                <w:b/>
                <w:bCs/>
                <w:sz w:val="20"/>
                <w:szCs w:val="20"/>
              </w:rPr>
              <w:t xml:space="preserve">Harmonogram najbliższych szkoleń dostępny </w:t>
            </w:r>
            <w:hyperlink r:id="rId8" w:history="1">
              <w:r w:rsidRPr="0023441B">
                <w:rPr>
                  <w:rStyle w:val="Hipercze"/>
                  <w:b/>
                  <w:bCs/>
                  <w:color w:val="auto"/>
                  <w:sz w:val="20"/>
                  <w:szCs w:val="20"/>
                </w:rPr>
                <w:t>tutaj</w:t>
              </w:r>
            </w:hyperlink>
            <w:r w:rsidRPr="0023441B">
              <w:rPr>
                <w:b/>
                <w:bCs/>
                <w:sz w:val="20"/>
                <w:szCs w:val="20"/>
              </w:rPr>
              <w:t>.</w:t>
            </w:r>
          </w:p>
          <w:p w14:paraId="152034A6" w14:textId="5959FD65" w:rsidR="00817F63" w:rsidRPr="0023441B" w:rsidRDefault="00817F63" w:rsidP="0025040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3441B">
              <w:rPr>
                <w:b/>
                <w:bCs/>
                <w:sz w:val="20"/>
                <w:szCs w:val="20"/>
              </w:rPr>
              <w:t>Jeśli jest Pan/Pani zainteresowany/a udziałem w konkretnym terminie już zaplanowanego w ramach projektu  szkolenia, prosimy o wpisanie stosownych nazw i dat szkole</w:t>
            </w:r>
            <w:r w:rsidR="004F694A" w:rsidRPr="0023441B">
              <w:rPr>
                <w:b/>
                <w:bCs/>
                <w:sz w:val="20"/>
                <w:szCs w:val="20"/>
              </w:rPr>
              <w:t>ń</w:t>
            </w:r>
            <w:r w:rsidRPr="0023441B">
              <w:rPr>
                <w:b/>
                <w:bCs/>
                <w:sz w:val="20"/>
                <w:szCs w:val="20"/>
              </w:rPr>
              <w:t xml:space="preserve"> poniżej:</w:t>
            </w:r>
          </w:p>
          <w:p w14:paraId="1B199BA2" w14:textId="1C38E25E" w:rsidR="00817F63" w:rsidRPr="0023441B" w:rsidRDefault="00817F63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23441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DF2E0A1" w14:textId="77777777" w:rsidR="00817F63" w:rsidRPr="0023441B" w:rsidRDefault="00817F63" w:rsidP="0025040F">
            <w:pPr>
              <w:spacing w:after="0" w:line="240" w:lineRule="auto"/>
              <w:rPr>
                <w:sz w:val="20"/>
                <w:szCs w:val="20"/>
              </w:rPr>
            </w:pPr>
          </w:p>
          <w:p w14:paraId="4FEB8A31" w14:textId="66ABE999" w:rsidR="00817F63" w:rsidRDefault="00817F63" w:rsidP="0025040F">
            <w:pPr>
              <w:spacing w:after="0" w:line="240" w:lineRule="auto"/>
              <w:rPr>
                <w:sz w:val="20"/>
                <w:szCs w:val="20"/>
              </w:rPr>
            </w:pPr>
            <w:r w:rsidRPr="0023441B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</w:t>
            </w:r>
            <w:r w:rsidR="0023441B" w:rsidRPr="0023441B">
              <w:rPr>
                <w:sz w:val="20"/>
                <w:szCs w:val="20"/>
              </w:rPr>
              <w:t>.</w:t>
            </w:r>
          </w:p>
          <w:p w14:paraId="34AD9464" w14:textId="36FE2C05" w:rsidR="00817F63" w:rsidRPr="00A26C3E" w:rsidRDefault="00817F63" w:rsidP="0025040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05F3AF3" w14:textId="77777777" w:rsidR="007D7C1C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396157B" w14:textId="77777777" w:rsidR="007D7C1C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3AB50" w14:textId="4FC2C64E" w:rsidR="00284FA7" w:rsidRDefault="00284FA7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OŚWIADCZAM, ŻE:</w:t>
      </w:r>
    </w:p>
    <w:p w14:paraId="5EC33BFE" w14:textId="77777777" w:rsidR="007D7C1C" w:rsidRPr="00A26C3E" w:rsidRDefault="007D7C1C" w:rsidP="00284FA7">
      <w:pPr>
        <w:tabs>
          <w:tab w:val="left" w:pos="5910"/>
        </w:tabs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E70068B" w14:textId="77777777" w:rsidR="00284FA7" w:rsidRPr="00A26C3E" w:rsidRDefault="00284FA7" w:rsidP="00284FA7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spełniam łącznie kryteria rekrutacji do Projektu, tzn. jestem osobą:</w:t>
      </w:r>
    </w:p>
    <w:p w14:paraId="7AB7AAE1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dorosłą, tj. powyżej 18 roku życia;</w:t>
      </w:r>
    </w:p>
    <w:p w14:paraId="73237644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trudnioną na podstawie umowy o pracę, powołania, wyboru, mianowania lub spółdzielczej umowy o pracę albo osobą świadczącą usługi na podstawie umowy agencyjnej, umowy zlecenia lub innej umowy o świadczenie usług, co do których stosuje się przepisy dotyczące zlecenia albo umowy o dzieło);</w:t>
      </w:r>
    </w:p>
    <w:p w14:paraId="327D0AB6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mieszkującą i/lub pracującą na obszarze województwa śląskiego w rozumieniu przepisów Kodeksu Cywilnego;</w:t>
      </w:r>
    </w:p>
    <w:p w14:paraId="0210B346" w14:textId="77777777" w:rsidR="00284FA7" w:rsidRPr="00A26C3E" w:rsidRDefault="00284FA7" w:rsidP="00284FA7">
      <w:pPr>
        <w:pStyle w:val="Akapitzlist"/>
        <w:numPr>
          <w:ilvl w:val="0"/>
          <w:numId w:val="31"/>
        </w:numPr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interesowaną z własnej inicjatywy  nabyciem, uzupełnieniem lub podwyższeniem umiejętności, kompetencji lub kwalifikacji w obszarze umiejętności ICT i/lub znajomości języków obcych;</w:t>
      </w:r>
    </w:p>
    <w:p w14:paraId="55BA3F06" w14:textId="6F8E5EB2" w:rsidR="00284FA7" w:rsidRDefault="00284FA7" w:rsidP="00284FA7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851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należącą do grupy defaworyzowanej, czyli wykazującej największą lukę kompetencyjną i posiadającej największe potrzeby w dostępie do edukacji (tj. m.in.: osoby o niskich kwalifikacjach i osoby powyżej 50 roku życia)</w:t>
      </w:r>
    </w:p>
    <w:p w14:paraId="43D3C920" w14:textId="77777777" w:rsidR="007D7C1C" w:rsidRPr="007D7C1C" w:rsidRDefault="007D7C1C" w:rsidP="007D7C1C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6510A4AB" w14:textId="70655DC2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nie należę do grupy osób odbywających karę pozbawienia wolności, z wyjątkiem osób objętych dozorem elektronicznym.</w:t>
      </w:r>
    </w:p>
    <w:p w14:paraId="7BCAC160" w14:textId="77777777" w:rsidR="007D7C1C" w:rsidRPr="00A26C3E" w:rsidRDefault="007D7C1C" w:rsidP="007D7C1C">
      <w:pPr>
        <w:shd w:val="clear" w:color="auto" w:fill="FFFFFF" w:themeFill="background1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7DD5E8" w14:textId="15B8AE23" w:rsidR="007D7C1C" w:rsidRPr="007D7C1C" w:rsidRDefault="00284FA7" w:rsidP="007D7C1C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59D7">
        <w:rPr>
          <w:rFonts w:asciiTheme="minorHAnsi" w:hAnsiTheme="minorHAnsi" w:cstheme="minorHAnsi"/>
          <w:b/>
          <w:sz w:val="20"/>
          <w:szCs w:val="20"/>
        </w:rPr>
        <w:t>wyrażam zgodę/nie wyrażam zgody</w:t>
      </w:r>
      <w:r w:rsidRPr="00C659D7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C659D7">
        <w:rPr>
          <w:rFonts w:asciiTheme="minorHAnsi" w:hAnsiTheme="minorHAnsi" w:cstheme="minorHAnsi"/>
          <w:sz w:val="20"/>
          <w:szCs w:val="20"/>
        </w:rPr>
        <w:t xml:space="preserve"> na przetwarzanie moich danych osobowych dla celów postępowania kwalifikacyjnego i rekrutacyjnego do Projektu „Naprzeciw oczekiwaniom - akademia kompetencji językowych</w:t>
      </w:r>
      <w:r w:rsidRPr="00A26C3E">
        <w:rPr>
          <w:rFonts w:asciiTheme="minorHAnsi" w:hAnsiTheme="minorHAnsi" w:cstheme="minorHAnsi"/>
          <w:sz w:val="20"/>
          <w:szCs w:val="20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lastRenderedPageBreak/>
        <w:t>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komputerowych” zgodnie z Rozporządzeniem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,</w:t>
      </w:r>
    </w:p>
    <w:p w14:paraId="58EF4D85" w14:textId="77777777" w:rsidR="007D7C1C" w:rsidRPr="00A26C3E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F79CEB1" w14:textId="2C698147" w:rsidR="00284FA7" w:rsidRDefault="00284FA7" w:rsidP="00284FA7">
      <w:pPr>
        <w:widowControl w:val="0"/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 xml:space="preserve">zapoznałem/łam się z zasadami udziału w w/w Projekcie, w szczególności zapoznałem się z Regulaminem rekrutacji </w:t>
      </w:r>
      <w:r w:rsidRPr="008953D9">
        <w:rPr>
          <w:rFonts w:asciiTheme="minorHAnsi" w:hAnsiTheme="minorHAnsi" w:cstheme="minorHAnsi"/>
          <w:sz w:val="20"/>
          <w:szCs w:val="20"/>
        </w:rPr>
        <w:t>i wyrażam zgodę na uczestnictwo w nim,</w:t>
      </w:r>
    </w:p>
    <w:p w14:paraId="66914EF1" w14:textId="77777777" w:rsidR="007D7C1C" w:rsidRPr="008953D9" w:rsidRDefault="007D7C1C" w:rsidP="007D7C1C">
      <w:pPr>
        <w:widowControl w:val="0"/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B851723" w14:textId="09749957" w:rsidR="007D7C1C" w:rsidRPr="007D7C1C" w:rsidRDefault="00284FA7" w:rsidP="007D7C1C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>jestem świadomy/a, że złożenie dokumentów rekrutacyjnych nie jest równoznaczne z zakwalifikowaniem mnie do udziału w w/w Projekcie,</w:t>
      </w:r>
    </w:p>
    <w:p w14:paraId="2284CBA4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F71926" w14:textId="1BD57B46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>w przypadku zakwalifikowania mnie do udziału w Projekcie zobowiązuję się do wypełniania dokumentów związanych z Projektem; w razie wystąpienia wątpliwości przedstawię inne informacje, o ile będą niezbędne do wyjaśnienia wątpliwości,</w:t>
      </w:r>
    </w:p>
    <w:p w14:paraId="67E6F2EF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38C92DB" w14:textId="2202B81B" w:rsidR="00284FA7" w:rsidRDefault="00284FA7" w:rsidP="00284FA7">
      <w:pPr>
        <w:numPr>
          <w:ilvl w:val="0"/>
          <w:numId w:val="30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 xml:space="preserve">zamierzam skorzystać </w:t>
      </w:r>
      <w:r w:rsidR="0015448E">
        <w:rPr>
          <w:rFonts w:asciiTheme="minorHAnsi" w:hAnsiTheme="minorHAnsi" w:cstheme="minorHAnsi"/>
          <w:sz w:val="20"/>
          <w:szCs w:val="20"/>
        </w:rPr>
        <w:t>ze wszystkich form</w:t>
      </w:r>
      <w:r w:rsidRPr="008953D9">
        <w:rPr>
          <w:rFonts w:asciiTheme="minorHAnsi" w:hAnsiTheme="minorHAnsi" w:cstheme="minorHAnsi"/>
          <w:sz w:val="20"/>
          <w:szCs w:val="20"/>
        </w:rPr>
        <w:t xml:space="preserve"> wsparcia w ramach Projektu, mając jednocześnie świadomość, że szkolenia mogą odbywać się poza miejscowością mojego zamieszkania - jednak na terenie subregionu, w którym mieszkam/pracuję, zaś udział w szkoleniu zakończony jest obligatoryjnym egzaminem zewnętrznym (walidacją i certyfikacją kwalifikacji).</w:t>
      </w:r>
    </w:p>
    <w:p w14:paraId="5D5DB242" w14:textId="77777777" w:rsidR="007D7C1C" w:rsidRPr="008953D9" w:rsidRDefault="007D7C1C" w:rsidP="007D7C1C">
      <w:pPr>
        <w:shd w:val="clear" w:color="auto" w:fill="FFFFFF" w:themeFill="background1"/>
        <w:suppressAutoHyphens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2EAC369" w14:textId="29DE2FFD" w:rsidR="00284FA7" w:rsidRDefault="00284FA7" w:rsidP="00284FA7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53D9">
        <w:rPr>
          <w:rFonts w:asciiTheme="minorHAnsi" w:hAnsiTheme="minorHAnsi" w:cstheme="minorHAnsi"/>
          <w:sz w:val="20"/>
          <w:szCs w:val="20"/>
        </w:rPr>
        <w:t xml:space="preserve">zostałem/łam poinformowany/a, że Projekt </w:t>
      </w:r>
      <w:r w:rsidRPr="008953D9">
        <w:rPr>
          <w:rFonts w:asciiTheme="minorHAnsi" w:hAnsiTheme="minorHAnsi" w:cstheme="minorHAnsi"/>
          <w:b/>
          <w:sz w:val="20"/>
          <w:szCs w:val="20"/>
        </w:rPr>
        <w:t>„Naprzeciw oczekiwaniom - akademia kompetencji językowych i komputerowych</w:t>
      </w:r>
      <w:r w:rsidRPr="00A26C3E">
        <w:rPr>
          <w:rFonts w:asciiTheme="minorHAnsi" w:hAnsiTheme="minorHAnsi" w:cstheme="minorHAnsi"/>
          <w:b/>
          <w:sz w:val="20"/>
          <w:szCs w:val="20"/>
        </w:rPr>
        <w:t>”</w:t>
      </w:r>
      <w:r w:rsidRPr="00A26C3E">
        <w:rPr>
          <w:rFonts w:asciiTheme="minorHAnsi" w:hAnsiTheme="minorHAnsi" w:cstheme="minorHAnsi"/>
          <w:sz w:val="20"/>
          <w:szCs w:val="20"/>
        </w:rPr>
        <w:t xml:space="preserve"> jest współfinansowany ze środków Europejskiego Funduszu Społecznego w ramach Regionalnego Programu Operacyjnego Województwa Śląskiego na lata 2014-2020. </w:t>
      </w:r>
    </w:p>
    <w:p w14:paraId="4BE3D733" w14:textId="77777777" w:rsidR="007D7C1C" w:rsidRPr="00A26C3E" w:rsidRDefault="007D7C1C" w:rsidP="007D7C1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57638B" w14:textId="77777777" w:rsidR="00284FA7" w:rsidRPr="00A26C3E" w:rsidRDefault="00284FA7" w:rsidP="00284FA7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w związku z przystąpieniem do Projektu</w:t>
      </w:r>
      <w:r w:rsidRPr="00A26C3E"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t xml:space="preserve">zobowiązuję się po zakończeniu mojego uczestnictwa w Projekcie: </w:t>
      </w:r>
      <w:r w:rsidRPr="00A26C3E">
        <w:rPr>
          <w:rFonts w:asciiTheme="minorHAnsi" w:hAnsiTheme="minorHAnsi" w:cstheme="minorHAnsi"/>
          <w:b/>
          <w:sz w:val="20"/>
          <w:szCs w:val="20"/>
        </w:rPr>
        <w:t>w terminie do 4 tygodni od dnia zakończenia udziału w Projekcie</w:t>
      </w:r>
      <w:r w:rsidRPr="00A26C3E">
        <w:rPr>
          <w:rFonts w:asciiTheme="minorHAnsi" w:hAnsiTheme="minorHAnsi" w:cstheme="minorHAnsi"/>
          <w:sz w:val="20"/>
          <w:szCs w:val="20"/>
        </w:rPr>
        <w:t>, przekazać Realizatorowi Projektu – Biuro Projektu RECON Consulting Sp. z o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 xml:space="preserve">o. przy ul. </w:t>
      </w:r>
      <w:r>
        <w:rPr>
          <w:rFonts w:asciiTheme="minorHAnsi" w:hAnsiTheme="minorHAnsi" w:cstheme="minorHAnsi"/>
          <w:sz w:val="20"/>
          <w:szCs w:val="20"/>
        </w:rPr>
        <w:t xml:space="preserve">Armii Krajowej 81/10 </w:t>
      </w:r>
      <w:r w:rsidRPr="00A26C3E">
        <w:rPr>
          <w:rFonts w:asciiTheme="minorHAnsi" w:hAnsiTheme="minorHAnsi" w:cstheme="minorHAnsi"/>
          <w:sz w:val="20"/>
          <w:szCs w:val="20"/>
        </w:rPr>
        <w:t xml:space="preserve">w Chorzowie, informacje i dane (w tym dokumenty) dotyczące mojej sytuacji na rynku pracy, tj. dotyczące uzyskania kwalifikacji lub nabycia kompetencji po opuszczeniu programu. </w:t>
      </w:r>
    </w:p>
    <w:p w14:paraId="6A92A183" w14:textId="77777777" w:rsidR="00284FA7" w:rsidRPr="00A26C3E" w:rsidRDefault="00284FA7" w:rsidP="00284FA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2BC2F9" w14:textId="77777777" w:rsidR="00284FA7" w:rsidRPr="007D7C1C" w:rsidRDefault="00284FA7" w:rsidP="007D7C1C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1E3ABF1" w14:textId="77777777" w:rsidR="00284FA7" w:rsidRPr="00A26C3E" w:rsidRDefault="00284FA7" w:rsidP="00284FA7">
      <w:pPr>
        <w:spacing w:after="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>…....................................................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3647FC17" w14:textId="77777777" w:rsidR="00284FA7" w:rsidRPr="00A26C3E" w:rsidRDefault="00284FA7" w:rsidP="00284FA7">
      <w:pPr>
        <w:tabs>
          <w:tab w:val="left" w:pos="1134"/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Miejscowość i data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029ED966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06C5C5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Świadomy/a odpowiedzialności za składanie oświadczeń niezgodnych z prawdą potwierdzam, że powyższe dane są zgodne ze stanem faktycznym i prawnym.</w:t>
      </w:r>
    </w:p>
    <w:p w14:paraId="55DDD462" w14:textId="77777777" w:rsidR="00284FA7" w:rsidRPr="00A26C3E" w:rsidRDefault="00284FA7" w:rsidP="00284FA7">
      <w:p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A299ED3" w14:textId="77777777" w:rsidR="00284FA7" w:rsidRPr="00A26C3E" w:rsidRDefault="00284FA7" w:rsidP="00284FA7">
      <w:pPr>
        <w:tabs>
          <w:tab w:val="left" w:pos="6237"/>
        </w:tabs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00FD5197" w14:textId="62A11FF8" w:rsidR="00284FA7" w:rsidRPr="007D7C1C" w:rsidRDefault="00284FA7" w:rsidP="007D7C1C">
      <w:pPr>
        <w:tabs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1E905E7E" w14:textId="77777777" w:rsidR="007D7C1C" w:rsidRPr="00A26C3E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B8254CA" w14:textId="2385B75B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 xml:space="preserve">Dziękujemy za wypełnienie formularza oraz zainteresowanie naszym projektem! </w:t>
      </w:r>
    </w:p>
    <w:p w14:paraId="5BD7DEA5" w14:textId="77777777" w:rsidR="007D7C1C" w:rsidRPr="00A26C3E" w:rsidRDefault="007D7C1C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2FC27BA9" w14:textId="1E2D2EC3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>W przypadku stwierdzenia ewentualnych braków skontaktujemy się z Panią/Panem w celu ich uzupełnienia.</w:t>
      </w:r>
    </w:p>
    <w:p w14:paraId="4667B81F" w14:textId="77777777" w:rsidR="007D7C1C" w:rsidRPr="00A26C3E" w:rsidRDefault="007D7C1C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530EC56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O wynikach rekrutacji zostanie Pan/Pani poinformowany/a niezwłocznie po dokonaniu przez Zespół Projektowy weryfikacji kryteriów, kryteriów dostępu oraz premiujących. </w:t>
      </w:r>
    </w:p>
    <w:p w14:paraId="78B719EA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36A13A1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377FD770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iCs/>
          <w:sz w:val="20"/>
          <w:szCs w:val="20"/>
        </w:rPr>
        <w:t>Do zobaczenia na sali szkoleniowej!</w:t>
      </w:r>
    </w:p>
    <w:p w14:paraId="3E78B64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A26C3E">
        <w:rPr>
          <w:rFonts w:asciiTheme="minorHAnsi" w:hAnsiTheme="minorHAnsi" w:cstheme="minorHAnsi"/>
          <w:i/>
          <w:iCs/>
          <w:sz w:val="20"/>
          <w:szCs w:val="20"/>
        </w:rPr>
        <w:tab/>
        <w:t>Zespół Projektowy</w:t>
      </w:r>
    </w:p>
    <w:p w14:paraId="37F4E243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8553510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47E16B72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bookmarkStart w:id="5" w:name="_Hlk33642726"/>
      <w:r w:rsidRPr="00A26C3E">
        <w:rPr>
          <w:rFonts w:asciiTheme="minorHAnsi" w:hAnsiTheme="minorHAnsi" w:cstheme="minorHAnsi"/>
          <w:sz w:val="20"/>
          <w:szCs w:val="20"/>
        </w:rPr>
        <w:t>Załączniki do formularza:</w:t>
      </w:r>
    </w:p>
    <w:p w14:paraId="2DE3DCF1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99FCBF1" w14:textId="77777777" w:rsidR="00284FA7" w:rsidRPr="00A26C3E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Regulamin rekrutacji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25F8D7B" w14:textId="77777777" w:rsidR="00284FA7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Zaświadczenie o zatrudnieni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6C3729D" w14:textId="77777777" w:rsidR="00284FA7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o zamieszkaniu,</w:t>
      </w:r>
    </w:p>
    <w:p w14:paraId="5310BD16" w14:textId="77777777" w:rsidR="00284FA7" w:rsidRPr="008953D9" w:rsidRDefault="00284FA7" w:rsidP="00284FA7">
      <w:pPr>
        <w:pStyle w:val="Akapitzlist"/>
        <w:numPr>
          <w:ilvl w:val="0"/>
          <w:numId w:val="36"/>
        </w:numPr>
        <w:tabs>
          <w:tab w:val="left" w:pos="6521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serokopia orzeczenia o niepełnosprawności. </w:t>
      </w:r>
      <w:r w:rsidRPr="00090242">
        <w:rPr>
          <w:rFonts w:asciiTheme="minorHAnsi" w:hAnsiTheme="minorHAnsi" w:cstheme="minorHAnsi"/>
          <w:sz w:val="20"/>
          <w:szCs w:val="20"/>
        </w:rPr>
        <w:t>W przypadku osób z zaburzeniami psychicznymi, o których mowa w ustawie z dnia 19 sierpnia 1994r. o ochronie zdrowia psychicznego potwierdzenie statusu osoby niepełnosprawnej odbywa się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0242">
        <w:rPr>
          <w:rFonts w:asciiTheme="minorHAnsi" w:hAnsiTheme="minorHAnsi" w:cstheme="minorHAnsi"/>
          <w:sz w:val="20"/>
          <w:szCs w:val="20"/>
        </w:rPr>
        <w:t>w oparciu o dokument potwierdzający stan zdrowia wydany przez lekarza np. orzeczenie o stanie zdrowia lub opinię o stanie zdrowia.</w:t>
      </w:r>
      <w:r>
        <w:rPr>
          <w:rFonts w:asciiTheme="minorHAnsi" w:hAnsiTheme="minorHAnsi" w:cstheme="minorHAnsi"/>
          <w:sz w:val="20"/>
          <w:szCs w:val="20"/>
        </w:rPr>
        <w:t xml:space="preserve"> (jeśli dotyczy).</w:t>
      </w:r>
      <w:bookmarkEnd w:id="5"/>
    </w:p>
    <w:p w14:paraId="4432DCD8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E4F1ADD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6BC68CAA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Oświadczam, że powyższe dane są zgodne z okazanym dokumentem tożsamości.</w:t>
      </w:r>
    </w:p>
    <w:p w14:paraId="3B0F43AE" w14:textId="77777777" w:rsidR="00284FA7" w:rsidRPr="00A26C3E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3A42FAB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5CC59B92" w14:textId="77777777" w:rsidR="00284FA7" w:rsidRPr="00A26C3E" w:rsidRDefault="00284FA7" w:rsidP="00284FA7">
      <w:pPr>
        <w:tabs>
          <w:tab w:val="left" w:pos="6237"/>
        </w:tabs>
        <w:spacing w:after="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</w:t>
      </w:r>
    </w:p>
    <w:p w14:paraId="23EE11D3" w14:textId="77777777" w:rsidR="00284FA7" w:rsidRPr="0060083E" w:rsidRDefault="00284FA7" w:rsidP="00284FA7">
      <w:pPr>
        <w:tabs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7F2E80B3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29F2C52" w14:textId="77777777" w:rsidR="007D7C1C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2C53994F" w14:textId="77777777" w:rsidR="007D7C1C" w:rsidRDefault="007D7C1C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EDF053F" w14:textId="77777777" w:rsidR="00284FA7" w:rsidRDefault="00284FA7" w:rsidP="00284FA7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4FA7" w14:paraId="751D07FF" w14:textId="77777777" w:rsidTr="00D25941">
        <w:tc>
          <w:tcPr>
            <w:tcW w:w="10194" w:type="dxa"/>
          </w:tcPr>
          <w:p w14:paraId="1CD8F969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ełnia Przyjmujący w Punkcie Dystrybucji Wsparcia:</w:t>
            </w:r>
          </w:p>
          <w:p w14:paraId="4AE4FB79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9031FD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Data wpływu formularza: …………………………………………………………………………………….</w:t>
            </w:r>
          </w:p>
          <w:p w14:paraId="2FDA995E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03A788C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01016AB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4427AE3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7104FF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..............................</w:t>
            </w:r>
          </w:p>
          <w:p w14:paraId="6BD97CC1" w14:textId="77777777" w:rsidR="00284FA7" w:rsidRPr="00A26C3E" w:rsidRDefault="00284FA7" w:rsidP="00D25941">
            <w:pPr>
              <w:tabs>
                <w:tab w:val="left" w:pos="6521"/>
              </w:tabs>
              <w:spacing w:line="276" w:lineRule="auto"/>
              <w:ind w:firstLine="709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  <w:t xml:space="preserve">       Podpis Przyjmującego </w:t>
            </w:r>
          </w:p>
          <w:p w14:paraId="1193FB51" w14:textId="77777777" w:rsidR="00284FA7" w:rsidRDefault="00284FA7" w:rsidP="00D25941">
            <w:pPr>
              <w:tabs>
                <w:tab w:val="left" w:pos="6521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E1AFA2" w14:textId="298229A8" w:rsidR="0015448E" w:rsidRPr="007D7C1C" w:rsidRDefault="0015448E" w:rsidP="007D7C1C">
      <w:pPr>
        <w:tabs>
          <w:tab w:val="left" w:pos="6521"/>
        </w:tabs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382FD8E8" w14:textId="77777777" w:rsidR="0023441B" w:rsidRDefault="0023441B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79105A" w14:textId="77777777" w:rsidR="0023441B" w:rsidRDefault="0023441B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CF57738" w14:textId="77777777" w:rsidR="0023441B" w:rsidRDefault="0023441B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1ECB89" w14:textId="77777777" w:rsidR="0023441B" w:rsidRDefault="0023441B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7F5B53" w14:textId="77777777" w:rsidR="0023441B" w:rsidRDefault="0023441B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A06B8A" w14:textId="5073408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OŚWIADCZENIE OSOBY APLIKUJĄCEJ O UDZIAŁ W PROJEKCIE</w:t>
      </w:r>
    </w:p>
    <w:p w14:paraId="27FFD115" w14:textId="77777777" w:rsidR="0015448E" w:rsidRPr="00830001" w:rsidRDefault="0015448E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4A4F11" w14:textId="77777777" w:rsidR="00284FA7" w:rsidRPr="00830001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„Naprzeciw oczekiwaniom - akademia kompetencji językowych i komputerowych”</w:t>
      </w:r>
    </w:p>
    <w:p w14:paraId="29C8396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 xml:space="preserve"> Numer umowy o dofinansowanie: UDA-RPSL.11.04.03-24-0009/19-00</w:t>
      </w:r>
    </w:p>
    <w:p w14:paraId="014E484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B43046" w14:textId="77777777" w:rsidR="00284FA7" w:rsidRPr="00A26C3E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0ACD1DE" w14:textId="1C04DBE9" w:rsidR="00284FA7" w:rsidRDefault="00284FA7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 xml:space="preserve">W związku z chęcią przystąpienia do projektu </w:t>
      </w:r>
      <w:r>
        <w:rPr>
          <w:rFonts w:asciiTheme="minorHAnsi" w:hAnsiTheme="minorHAnsi" w:cstheme="minorHAnsi"/>
          <w:sz w:val="20"/>
          <w:szCs w:val="20"/>
        </w:rPr>
        <w:t>pn. „</w:t>
      </w:r>
      <w:r w:rsidRPr="00A26C3E">
        <w:rPr>
          <w:rFonts w:asciiTheme="minorHAnsi" w:hAnsiTheme="minorHAnsi" w:cstheme="minorHAnsi"/>
          <w:sz w:val="20"/>
          <w:szCs w:val="20"/>
        </w:rPr>
        <w:t>Naprzeciw oczekiwanio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6C3E">
        <w:rPr>
          <w:rFonts w:asciiTheme="minorHAnsi" w:hAnsiTheme="minorHAnsi" w:cstheme="minorHAnsi"/>
          <w:sz w:val="20"/>
          <w:szCs w:val="20"/>
        </w:rPr>
        <w:t>- akademia kompetencji językowych i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komputerowych” wyrażam zgodę na przetwarzanie moich danych osobowych oraz oświadczam, że przyjmuję do wiadomości, iż:</w:t>
      </w:r>
    </w:p>
    <w:p w14:paraId="017545DA" w14:textId="0B056542" w:rsidR="0015448E" w:rsidRDefault="0015448E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0A5D22" w14:textId="77777777" w:rsidR="0015448E" w:rsidRPr="00A26C3E" w:rsidRDefault="0015448E" w:rsidP="00284FA7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0FC317A" w14:textId="77777777" w:rsidR="00284FA7" w:rsidRPr="001504A7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Przesłanką umożliwiającą legalne przetwarzanie moich danych osobowych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Style w:val="Odwoaniedokomentarza"/>
          <w:rFonts w:ascii="Calibri" w:eastAsia="Calibri" w:hAnsi="Calibri" w:cs="Times New Roman"/>
          <w:kern w:val="0"/>
          <w:lang w:eastAsia="en-US" w:bidi="ar-SA"/>
        </w:rPr>
        <w:t>.</w:t>
      </w:r>
    </w:p>
    <w:p w14:paraId="5602EAAA" w14:textId="77777777" w:rsidR="00284FA7" w:rsidRPr="007F2DBC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0242">
        <w:rPr>
          <w:rFonts w:asciiTheme="minorHAnsi" w:hAnsiTheme="minorHAnsi" w:cstheme="minorHAnsi"/>
          <w:sz w:val="20"/>
          <w:szCs w:val="20"/>
        </w:rPr>
        <w:t xml:space="preserve">W związku z realizacją procesu rekrutacji do niniejszego projektu przetwarzane będą wszystkie kategorie danych osobowych </w:t>
      </w:r>
      <w:r>
        <w:rPr>
          <w:rFonts w:asciiTheme="minorHAnsi" w:hAnsiTheme="minorHAnsi" w:cstheme="minorHAnsi"/>
          <w:sz w:val="20"/>
          <w:szCs w:val="20"/>
        </w:rPr>
        <w:t>Kandydata/tki do</w:t>
      </w:r>
      <w:r w:rsidRPr="00090242">
        <w:rPr>
          <w:rFonts w:asciiTheme="minorHAnsi" w:hAnsiTheme="minorHAnsi" w:cstheme="minorHAnsi"/>
          <w:sz w:val="20"/>
          <w:szCs w:val="20"/>
        </w:rPr>
        <w:t xml:space="preserve"> projektu, pozyskane od </w:t>
      </w:r>
      <w:r>
        <w:rPr>
          <w:rFonts w:asciiTheme="minorHAnsi" w:hAnsiTheme="minorHAnsi" w:cstheme="minorHAnsi"/>
          <w:sz w:val="20"/>
          <w:szCs w:val="20"/>
        </w:rPr>
        <w:t>Kandydata/tki do</w:t>
      </w:r>
      <w:r w:rsidRPr="0009024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jektu </w:t>
      </w:r>
      <w:r w:rsidRPr="00090242">
        <w:rPr>
          <w:rFonts w:asciiTheme="minorHAnsi" w:hAnsiTheme="minorHAnsi" w:cstheme="minorHAnsi"/>
          <w:sz w:val="20"/>
          <w:szCs w:val="20"/>
        </w:rPr>
        <w:t>na etapie rekrutacji w formularzu zgłoszeniowym - zakres zgodny z Wytycznymi w zakresie warunków gromadzenia i przekazywania danych w postaci elektronicznej na lata 2014-2020</w:t>
      </w:r>
    </w:p>
    <w:p w14:paraId="48F15153" w14:textId="77777777" w:rsidR="00284FA7" w:rsidRPr="007F2DBC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F2DBC">
        <w:rPr>
          <w:rFonts w:asciiTheme="minorHAnsi" w:hAnsiTheme="minorHAnsi" w:cstheme="minorHAnsi"/>
          <w:sz w:val="20"/>
          <w:szCs w:val="20"/>
        </w:rPr>
        <w:t xml:space="preserve">Moje dane będą przetwarzane od dnia podpisania niniejszego oświadczenia do 31.12.2022 lub wycofania zgody. </w:t>
      </w:r>
    </w:p>
    <w:p w14:paraId="6CC9C79F" w14:textId="77777777" w:rsidR="00284FA7" w:rsidRPr="00A26C3E" w:rsidRDefault="00284FA7" w:rsidP="00284FA7">
      <w:pPr>
        <w:pStyle w:val="CMSHeadL7"/>
        <w:numPr>
          <w:ilvl w:val="0"/>
          <w:numId w:val="33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 xml:space="preserve">Administratorem danych osobowych jest </w:t>
      </w: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RECON Consulting Sp. z o. o. 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z siedzibą w Chorzowie 41-505 przy ul. Armii Krajowej 81/10.</w:t>
      </w:r>
    </w:p>
    <w:p w14:paraId="13FC233D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14:paraId="4AE09408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Moje dane osobowe będą przetwarzane przez:</w:t>
      </w:r>
    </w:p>
    <w:p w14:paraId="249BCB94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Beneficenta - 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RECON Consulting Sp. z o.o. z siedzibą w Chorzowie 41-505 przy ul. Armii Krajowej 81/1</w:t>
      </w:r>
      <w:r>
        <w:rPr>
          <w:rFonts w:asciiTheme="minorHAnsi" w:hAnsiTheme="minorHAnsi" w:cstheme="minorHAnsi"/>
          <w:sz w:val="20"/>
          <w:szCs w:val="20"/>
          <w:lang w:val="pl-PL"/>
        </w:rPr>
        <w:t>0.</w:t>
      </w:r>
      <w:r w:rsidRPr="00A26C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DDA9FC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ę Zarządzającą - Zarząd Województwa Śląskiego, w którego imieniu działa Wydział Rozwoju Regionalnego Urzędu Marszałkowskiego Województwa Śląskiego z siedzibą w Katowicach, ul. Dąbrowskiego 24; kontakt do Inspektora Ochrony Danych Osobowych – dane </w:t>
      </w:r>
      <w:hyperlink r:id="rId9" w:history="1">
        <w:r w:rsidRPr="0015448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osobowe@slaskie.pl</w:t>
        </w:r>
      </w:hyperlink>
    </w:p>
    <w:p w14:paraId="5DCEEB62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ę Pośredniczącą – Wojewódzki Urząd Pracy w Katowicach z siedzibą w Katowicach, ul. Kościuszki 30; kontakt do Inspektora Ochrony Danych Osobowych – </w:t>
      </w:r>
      <w:hyperlink r:id="rId10" w:history="1">
        <w:r w:rsidRPr="0015448E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iod@wup-katowice.pl</w:t>
        </w:r>
      </w:hyperlink>
    </w:p>
    <w:p w14:paraId="6628E956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 xml:space="preserve">instytucje kontrolne upoważnione do przetwarzania danych osobowych na podstawie odrębnych przepisów prawa. </w:t>
      </w:r>
    </w:p>
    <w:p w14:paraId="4A8C872C" w14:textId="77777777" w:rsidR="00284FA7" w:rsidRPr="00F654C6" w:rsidRDefault="00284FA7" w:rsidP="00284FA7">
      <w:pPr>
        <w:pStyle w:val="CMSHeadL7"/>
        <w:numPr>
          <w:ilvl w:val="0"/>
          <w:numId w:val="37"/>
        </w:numPr>
        <w:spacing w:after="60"/>
        <w:ind w:left="709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5448E">
        <w:rPr>
          <w:rFonts w:asciiTheme="minorHAnsi" w:hAnsiTheme="minorHAnsi" w:cstheme="minorHAnsi"/>
          <w:sz w:val="20"/>
          <w:szCs w:val="20"/>
          <w:lang w:val="pl-PL"/>
        </w:rPr>
        <w:t>O powierzeniu danych osobowych do przetwarzania innym podmiotom Uczestnik zostanie poinformowany w drodze pisemnej.</w:t>
      </w:r>
    </w:p>
    <w:p w14:paraId="0C2A714A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am prawo dostępu do moich danych osobowych, ich sprostowania, usunięcia lub ograniczenia przetwarzania.</w:t>
      </w:r>
    </w:p>
    <w:p w14:paraId="5348D03D" w14:textId="77777777" w:rsidR="00284FA7" w:rsidRPr="00A26C3E" w:rsidRDefault="00284FA7" w:rsidP="00284FA7">
      <w:pPr>
        <w:pStyle w:val="CMSHeadL7"/>
        <w:numPr>
          <w:ilvl w:val="0"/>
          <w:numId w:val="33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26C3E">
        <w:rPr>
          <w:rFonts w:asciiTheme="minorHAnsi" w:hAnsiTheme="minorHAnsi" w:cstheme="minorHAnsi"/>
          <w:sz w:val="20"/>
          <w:szCs w:val="20"/>
          <w:lang w:val="pl-PL"/>
        </w:rPr>
        <w:t>Mam prawo do cofnięcia zgody na przetwarzanie danych osobowych w dowolnym momencie bez wpływu na zgodność z</w:t>
      </w:r>
      <w:r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A26C3E">
        <w:rPr>
          <w:rFonts w:asciiTheme="minorHAnsi" w:hAnsiTheme="minorHAnsi" w:cstheme="minorHAnsi"/>
          <w:sz w:val="20"/>
          <w:szCs w:val="20"/>
          <w:lang w:val="pl-PL"/>
        </w:rPr>
        <w:t>prawem przetwarzania, którego dokonano na podstawie zgody przed jej cofnięciem</w:t>
      </w:r>
      <w:r w:rsidRPr="00A26C3E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14:paraId="2B69A262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14:paraId="0E874480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lastRenderedPageBreak/>
        <w:t>Wymienione prawa będą traktowane w sposób określony w artykułach 13 do 19 Rozdziału III: „Prawa osoby, której dane dotyczą” rozporządzenia Parlamentu Europejskiego i Rady (UE) 2016/679.</w:t>
      </w:r>
    </w:p>
    <w:p w14:paraId="765B8D22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14:paraId="314238C1" w14:textId="77777777" w:rsidR="00284FA7" w:rsidRPr="00A26C3E" w:rsidRDefault="00284FA7" w:rsidP="00284FA7">
      <w:pPr>
        <w:pStyle w:val="Textbody"/>
        <w:widowControl/>
        <w:numPr>
          <w:ilvl w:val="0"/>
          <w:numId w:val="33"/>
        </w:numPr>
        <w:tabs>
          <w:tab w:val="left" w:pos="1326"/>
        </w:tabs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sz w:val="20"/>
          <w:szCs w:val="20"/>
        </w:rPr>
        <w:t>Udostępnione dane osobowe nie będą podlegały zautomatyzowanemu podejmowaniu decyzji, w tym decyzji będących wynikiem profilowania.</w:t>
      </w:r>
    </w:p>
    <w:p w14:paraId="54881110" w14:textId="77777777" w:rsidR="00284FA7" w:rsidRPr="00A26C3E" w:rsidRDefault="00284FA7" w:rsidP="00284FA7">
      <w:pPr>
        <w:spacing w:after="60" w:line="24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284FA7" w:rsidRPr="00A26C3E" w14:paraId="7A1AA04E" w14:textId="77777777" w:rsidTr="00D25941">
        <w:tc>
          <w:tcPr>
            <w:tcW w:w="4745" w:type="dxa"/>
            <w:shd w:val="clear" w:color="auto" w:fill="auto"/>
          </w:tcPr>
          <w:p w14:paraId="03038190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8E1042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128E7E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15271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F46449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..………………………….……………………</w:t>
            </w:r>
          </w:p>
        </w:tc>
        <w:tc>
          <w:tcPr>
            <w:tcW w:w="4467" w:type="dxa"/>
            <w:shd w:val="clear" w:color="auto" w:fill="auto"/>
          </w:tcPr>
          <w:p w14:paraId="11B816F2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54EDE5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375BEE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EAF53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28D25A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284FA7" w:rsidRPr="00A26C3E" w14:paraId="3926558A" w14:textId="77777777" w:rsidTr="00D25941">
        <w:tc>
          <w:tcPr>
            <w:tcW w:w="4745" w:type="dxa"/>
            <w:shd w:val="clear" w:color="auto" w:fill="auto"/>
          </w:tcPr>
          <w:p w14:paraId="6A84D9D4" w14:textId="77777777" w:rsidR="00284FA7" w:rsidRPr="00A26C3E" w:rsidRDefault="00284FA7" w:rsidP="00D25941">
            <w:pPr>
              <w:spacing w:after="6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67" w:type="dxa"/>
            <w:shd w:val="clear" w:color="auto" w:fill="auto"/>
          </w:tcPr>
          <w:p w14:paraId="05A57FD9" w14:textId="77777777" w:rsidR="00284FA7" w:rsidRPr="00A26C3E" w:rsidRDefault="00284FA7" w:rsidP="00D25941">
            <w:pPr>
              <w:spacing w:after="6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6C3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CZYTELNY PODPIS UCZESTNIKA PROJEKTU</w:t>
            </w:r>
          </w:p>
        </w:tc>
      </w:tr>
    </w:tbl>
    <w:p w14:paraId="0EAC6155" w14:textId="77777777" w:rsidR="00284FA7" w:rsidRPr="00A26C3E" w:rsidRDefault="00284FA7" w:rsidP="00284FA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bookmarkEnd w:id="0"/>
    <w:p w14:paraId="061EB75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36B9C8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260DBC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DC615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98F57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0C08CF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7BABAAD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19851A6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80F5C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D613D5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67B03F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85471B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A9ABEB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D9422E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70C451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CC2AA1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050DE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3F40C7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48E58F8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3F7D69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5F151E7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5DFD0FB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660DA4A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CA3300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B778DF0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48CE59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C517F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D849083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1A8A33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D89721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CEA5CF4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5FCF354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40FAC90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85C025B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6E24BA2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27C8634" w14:textId="77777777" w:rsidR="00284FA7" w:rsidRPr="00830001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OŚWIADCZENIE OSOBY APLIKUJĄCEJ O UDZIAŁ W PROJEKCIE</w:t>
      </w:r>
    </w:p>
    <w:p w14:paraId="5E355893" w14:textId="77777777" w:rsidR="00284FA7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0001">
        <w:rPr>
          <w:rFonts w:asciiTheme="minorHAnsi" w:hAnsiTheme="minorHAnsi" w:cstheme="minorHAnsi"/>
          <w:b/>
          <w:sz w:val="24"/>
          <w:szCs w:val="24"/>
        </w:rPr>
        <w:t>„Naprzeciw oczekiwaniom - akademia kompetencji językowych i komputerowych”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93D785" w14:textId="77777777" w:rsidR="00284FA7" w:rsidRPr="007F2DBC" w:rsidRDefault="00284FA7" w:rsidP="00284FA7">
      <w:pPr>
        <w:spacing w:after="6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 wyrażeniu zgody na przetwarzanie danych osobowych w celach marketingowych</w:t>
      </w:r>
    </w:p>
    <w:p w14:paraId="25BFD42C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B3B6111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007B526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2BD42D5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31B9988E" w14:textId="77777777" w:rsidR="00284FA7" w:rsidRDefault="00284FA7" w:rsidP="00284FA7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i/>
          <w:sz w:val="20"/>
          <w:szCs w:val="20"/>
        </w:rPr>
      </w:pPr>
    </w:p>
    <w:p w14:paraId="381E5BC0" w14:textId="77777777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2AF43" w14:textId="77777777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A875E" w14:textId="5BC255FF" w:rsidR="00284FA7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Wyrażam/nie wyrażam</w:t>
      </w:r>
      <w:r w:rsidRPr="00A26C3E">
        <w:rPr>
          <w:rStyle w:val="Odwoanieprzypisudolnego"/>
          <w:rFonts w:asciiTheme="minorHAnsi" w:hAnsiTheme="minorHAnsi" w:cstheme="minorHAnsi"/>
          <w:b/>
          <w:bCs/>
          <w:sz w:val="20"/>
          <w:szCs w:val="20"/>
        </w:rPr>
        <w:footnoteReference w:id="2"/>
      </w:r>
      <w:r w:rsidRPr="00A26C3E">
        <w:rPr>
          <w:rFonts w:asciiTheme="minorHAnsi" w:hAnsiTheme="minorHAnsi" w:cstheme="minorHAnsi"/>
          <w:sz w:val="20"/>
          <w:szCs w:val="20"/>
        </w:rPr>
        <w:t xml:space="preserve"> zgodę/y na przetwarzanie moich danych osobowych w celach marketingowych, poprzez przesyłanie informacji handlowych za pomocą poczty elektronicznej, na podany adres e-mail, oraz bezpośredni kontakt telefoniczny wyłącznie w zakresie zaprezentowania przez RECON Consulting Sp. z o.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26C3E">
        <w:rPr>
          <w:rFonts w:asciiTheme="minorHAnsi" w:hAnsiTheme="minorHAnsi" w:cstheme="minorHAnsi"/>
          <w:sz w:val="20"/>
          <w:szCs w:val="20"/>
        </w:rPr>
        <w:t>o. oferty dofinansowanych usług szkoleniowych i doradczych w ramach innych projektów, programów czy pozostałych źródeł dofinansowań krajowych i unijnych. Wskutek wyrażenia zgody na przetwarzanie danych nie może dojść do przekazania danych do podmiotów trzecich. Jednocześnie oświadczam, iż mam świadomość możliwości wycofania w każdym momencie ww. zgody w formie wiadomości e-mail skierowanej na adres administracja@rcon.com.pl oraz prawa do usunięcia danych (prawa do bycia zapomnianym). Mam prawo dostępu do moich danych osobowych, ich sprostowania, usunięcia lub ograniczenia przetwarzania.</w:t>
      </w:r>
    </w:p>
    <w:p w14:paraId="496A08DA" w14:textId="77E3E0A2" w:rsidR="0015448E" w:rsidRDefault="0015448E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C2D95E4" w14:textId="77777777" w:rsidR="0015448E" w:rsidRPr="00A26C3E" w:rsidRDefault="0015448E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1A27D587" w14:textId="77777777" w:rsidR="00284FA7" w:rsidRPr="00A26C3E" w:rsidRDefault="00284FA7" w:rsidP="00284FA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374E40" w14:textId="77777777" w:rsidR="00284FA7" w:rsidRPr="00A26C3E" w:rsidRDefault="00284FA7" w:rsidP="00284FA7">
      <w:pPr>
        <w:spacing w:after="0"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>…....................................................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.........................................................</w:t>
      </w:r>
    </w:p>
    <w:p w14:paraId="35C19530" w14:textId="77777777" w:rsidR="00284FA7" w:rsidRPr="00A26C3E" w:rsidRDefault="00284FA7" w:rsidP="00284FA7">
      <w:pPr>
        <w:tabs>
          <w:tab w:val="left" w:pos="1134"/>
          <w:tab w:val="left" w:pos="6521"/>
        </w:tabs>
        <w:spacing w:after="0" w:line="276" w:lineRule="auto"/>
        <w:ind w:firstLine="709"/>
        <w:rPr>
          <w:rFonts w:asciiTheme="minorHAnsi" w:hAnsiTheme="minorHAnsi" w:cstheme="minorHAnsi"/>
          <w:i/>
          <w:sz w:val="20"/>
          <w:szCs w:val="20"/>
        </w:rPr>
      </w:pPr>
      <w:r w:rsidRPr="00A26C3E">
        <w:rPr>
          <w:rFonts w:asciiTheme="minorHAnsi" w:hAnsiTheme="minorHAnsi" w:cstheme="minorHAnsi"/>
          <w:i/>
          <w:sz w:val="20"/>
          <w:szCs w:val="20"/>
        </w:rPr>
        <w:tab/>
        <w:t>Miejscowość i data</w:t>
      </w:r>
      <w:r w:rsidRPr="00A26C3E">
        <w:rPr>
          <w:rFonts w:asciiTheme="minorHAnsi" w:hAnsiTheme="minorHAnsi" w:cstheme="minorHAnsi"/>
          <w:i/>
          <w:sz w:val="20"/>
          <w:szCs w:val="20"/>
        </w:rPr>
        <w:tab/>
        <w:t>Podpis Kandydata / Kandydatki</w:t>
      </w:r>
    </w:p>
    <w:p w14:paraId="5E852528" w14:textId="77777777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EF5DC0" w14:textId="77777777" w:rsidR="00284FA7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DEC7001" w14:textId="1F9195CC" w:rsidR="00284FA7" w:rsidRPr="00A26C3E" w:rsidRDefault="00284FA7" w:rsidP="00284FA7">
      <w:pPr>
        <w:tabs>
          <w:tab w:val="left" w:pos="6521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26C3E">
        <w:rPr>
          <w:rFonts w:asciiTheme="minorHAnsi" w:hAnsiTheme="minorHAnsi" w:cstheme="minorHAnsi"/>
          <w:b/>
          <w:bCs/>
          <w:sz w:val="20"/>
          <w:szCs w:val="20"/>
        </w:rPr>
        <w:t>Uwaga! Wyrażenie zgody na przetwarzanie danych osobowych w celach marketingowych pozwoli nam skontaktować się z Panem/Panią w przyszłości w celu zaproponowania kolejnych, bezpłatnych i atrakcyjnych</w:t>
      </w:r>
      <w:r w:rsidR="001544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26C3E">
        <w:rPr>
          <w:rFonts w:asciiTheme="minorHAnsi" w:hAnsiTheme="minorHAnsi" w:cstheme="minorHAnsi"/>
          <w:b/>
          <w:bCs/>
          <w:sz w:val="20"/>
          <w:szCs w:val="20"/>
        </w:rPr>
        <w:t xml:space="preserve">szkoleń zawodowych lub kursów tematyce ogólnej, w zależności od aktualnej oferty. Dzięki temu będziemy mogli zwrócić się do Pana/Pani z propozycją mogącą Pana/Panią zainteresować i odpowiadać bieżącym potrzebom zawodowym, zaś Pan/Pani będzie miał/a pewność, że nie ominą Państwa żadne ciekawe szkolenia. </w:t>
      </w:r>
    </w:p>
    <w:p w14:paraId="5291CDB9" w14:textId="77777777" w:rsidR="00284FA7" w:rsidRPr="007F2DBC" w:rsidRDefault="00284FA7" w:rsidP="00284FA7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iCs/>
          <w:sz w:val="20"/>
          <w:szCs w:val="20"/>
        </w:rPr>
      </w:pPr>
    </w:p>
    <w:p w14:paraId="27B24BAF" w14:textId="70F5EBC7" w:rsidR="00DC3B9D" w:rsidRDefault="00DC3B9D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5633731" w14:textId="6A491D0D" w:rsidR="00C659D7" w:rsidRDefault="00C659D7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11EC7C27" w14:textId="77777777" w:rsidR="00C659D7" w:rsidRDefault="00C659D7" w:rsidP="00DC3B9D">
      <w:pPr>
        <w:spacing w:line="240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32CC360C" w14:textId="77577379" w:rsidR="00C659D7" w:rsidRPr="003570B8" w:rsidRDefault="00C659D7" w:rsidP="00C659D7">
      <w:pPr>
        <w:spacing w:after="0" w:line="240" w:lineRule="auto"/>
        <w:ind w:left="7080" w:firstLine="708"/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3570B8">
        <w:rPr>
          <w:i/>
          <w:iCs/>
          <w:sz w:val="18"/>
          <w:szCs w:val="18"/>
        </w:rPr>
        <w:t>(miejscowość, data)</w:t>
      </w:r>
    </w:p>
    <w:p w14:paraId="5F423A88" w14:textId="77777777" w:rsidR="00C659D7" w:rsidRDefault="00C659D7" w:rsidP="00C659D7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0ACC5AE3" w14:textId="77777777" w:rsidR="00C659D7" w:rsidRDefault="00C659D7" w:rsidP="00C659D7">
      <w:pPr>
        <w:spacing w:after="0" w:line="24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5CC76405" w14:textId="77777777" w:rsidR="00C659D7" w:rsidRDefault="00C659D7" w:rsidP="00C659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Pr="00975AC1">
        <w:rPr>
          <w:rFonts w:asciiTheme="minorHAnsi" w:hAnsiTheme="minorHAnsi" w:cstheme="minorHAnsi"/>
          <w:b/>
          <w:sz w:val="28"/>
          <w:szCs w:val="28"/>
        </w:rPr>
        <w:t xml:space="preserve">ŚWIADCZENIE O </w:t>
      </w:r>
      <w:r>
        <w:rPr>
          <w:rFonts w:asciiTheme="minorHAnsi" w:hAnsiTheme="minorHAnsi" w:cstheme="minorHAnsi"/>
          <w:b/>
          <w:sz w:val="28"/>
          <w:szCs w:val="28"/>
        </w:rPr>
        <w:t>MIEJSCU ZAMIESZKANIA</w:t>
      </w:r>
    </w:p>
    <w:p w14:paraId="6854FE70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</w:p>
    <w:p w14:paraId="1FB1FABD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</w:p>
    <w:p w14:paraId="09ECD54B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</w:p>
    <w:p w14:paraId="5DBF4D4D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  <w:r>
        <w:t>Ja, niżej podpisany/a</w:t>
      </w:r>
    </w:p>
    <w:p w14:paraId="0F055F83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5C2DE494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  <w:r>
        <w:t>......................................................................................................................................</w:t>
      </w:r>
    </w:p>
    <w:p w14:paraId="67A6E040" w14:textId="77777777" w:rsidR="00C659D7" w:rsidRPr="00060339" w:rsidRDefault="00C659D7" w:rsidP="00C659D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imię i nazwisko drukowanymi literami</w:t>
      </w:r>
      <w:r>
        <w:rPr>
          <w:i/>
          <w:iCs/>
          <w:sz w:val="18"/>
          <w:szCs w:val="18"/>
        </w:rPr>
        <w:t xml:space="preserve"> kandydata/tki do projektu</w:t>
      </w:r>
      <w:r w:rsidRPr="00060339">
        <w:rPr>
          <w:i/>
          <w:iCs/>
          <w:sz w:val="18"/>
          <w:szCs w:val="18"/>
        </w:rPr>
        <w:t>)</w:t>
      </w:r>
    </w:p>
    <w:p w14:paraId="07F5D2F7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7CAB0DCA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493D0A33" w14:textId="77777777" w:rsidR="00C659D7" w:rsidRPr="003570B8" w:rsidRDefault="00C659D7" w:rsidP="00C659D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sz w:val="18"/>
          <w:szCs w:val="18"/>
        </w:rPr>
        <w:t>(</w:t>
      </w:r>
      <w:r w:rsidRPr="00060339">
        <w:rPr>
          <w:i/>
          <w:iCs/>
          <w:sz w:val="18"/>
          <w:szCs w:val="18"/>
        </w:rPr>
        <w:t>PESEL)</w:t>
      </w:r>
    </w:p>
    <w:p w14:paraId="45BD1E45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033F0B72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  <w:r>
        <w:t>niniejszym oświadczam, że moim miejsce zamieszkania z zamiarem stałego pobytu jest:</w:t>
      </w:r>
    </w:p>
    <w:p w14:paraId="24A6C7BE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2D4987C3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78EA161C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……………………………………………………..……………………………………………….....................................</w:t>
      </w:r>
    </w:p>
    <w:p w14:paraId="475F1AF2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2699899C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6B40FB63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</w:p>
    <w:p w14:paraId="36F8FD60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</w:pPr>
      <w:r>
        <w:t>……………………………………………………..……………………………………………….....................................</w:t>
      </w:r>
    </w:p>
    <w:p w14:paraId="091D21D2" w14:textId="77777777" w:rsidR="00C659D7" w:rsidRPr="00060339" w:rsidRDefault="00C659D7" w:rsidP="00C659D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18"/>
          <w:szCs w:val="18"/>
        </w:rPr>
      </w:pPr>
      <w:r w:rsidRPr="00060339">
        <w:rPr>
          <w:i/>
          <w:iCs/>
          <w:sz w:val="18"/>
          <w:szCs w:val="18"/>
        </w:rPr>
        <w:t>(adres</w:t>
      </w:r>
      <w:r>
        <w:rPr>
          <w:i/>
          <w:iCs/>
          <w:sz w:val="18"/>
          <w:szCs w:val="18"/>
        </w:rPr>
        <w:t xml:space="preserve"> Kandydata/tki do projektu</w:t>
      </w:r>
      <w:r w:rsidRPr="00060339">
        <w:rPr>
          <w:i/>
          <w:iCs/>
          <w:sz w:val="18"/>
          <w:szCs w:val="18"/>
        </w:rPr>
        <w:t>)</w:t>
      </w:r>
    </w:p>
    <w:p w14:paraId="3DA735E1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52CAC23E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</w:rPr>
      </w:pPr>
    </w:p>
    <w:p w14:paraId="478AA5A1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  <w:r w:rsidRPr="00B0530C">
        <w:t>Informacja zgodna jest ze stanem fatycznym na d</w:t>
      </w:r>
      <w:r>
        <w:t>zień: ………………………………………………………………………..</w:t>
      </w:r>
    </w:p>
    <w:p w14:paraId="2D00FAEA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19A6AC4A" w14:textId="77777777" w:rsidR="00C659D7" w:rsidRDefault="00C659D7" w:rsidP="00C659D7">
      <w:pPr>
        <w:autoSpaceDE w:val="0"/>
        <w:autoSpaceDN w:val="0"/>
        <w:adjustRightInd w:val="0"/>
        <w:spacing w:after="0" w:line="240" w:lineRule="auto"/>
        <w:jc w:val="both"/>
      </w:pPr>
    </w:p>
    <w:p w14:paraId="2A2C5F16" w14:textId="77777777" w:rsidR="00C659D7" w:rsidRPr="00124D1E" w:rsidRDefault="00C659D7" w:rsidP="00C659D7">
      <w:pPr>
        <w:spacing w:after="0" w:line="240" w:lineRule="auto"/>
        <w:jc w:val="both"/>
      </w:pPr>
      <w:r>
        <w:t>Jednocześnie w przypadku zmiany miejsca zamieszkania zobowiązuję się poinformować o tym fakcie Biuro Projektu nie później niż w ciągu 7 dni od daty dokonania tej zmiany.</w:t>
      </w:r>
    </w:p>
    <w:p w14:paraId="03489E6C" w14:textId="77777777" w:rsidR="00C659D7" w:rsidRDefault="00C659D7" w:rsidP="00C659D7">
      <w:pPr>
        <w:spacing w:after="0" w:line="240" w:lineRule="auto"/>
        <w:jc w:val="both"/>
      </w:pPr>
    </w:p>
    <w:p w14:paraId="13F23708" w14:textId="77777777" w:rsidR="00C659D7" w:rsidRDefault="00C659D7" w:rsidP="00C659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4E35DE50" w14:textId="77777777" w:rsidR="00C659D7" w:rsidRDefault="00C659D7" w:rsidP="00C659D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039E7A95" w14:textId="77777777" w:rsidR="00C659D7" w:rsidRDefault="00C659D7" w:rsidP="00C659D7">
      <w:pPr>
        <w:spacing w:after="0" w:line="240" w:lineRule="auto"/>
        <w:ind w:left="4248" w:firstLine="708"/>
        <w:jc w:val="both"/>
        <w:rPr>
          <w:rFonts w:asciiTheme="minorHAnsi" w:hAnsiTheme="minorHAnsi" w:cstheme="minorHAnsi"/>
          <w:b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…………………………………………………….</w:t>
      </w:r>
    </w:p>
    <w:p w14:paraId="5B455F89" w14:textId="36815012" w:rsidR="008B15D4" w:rsidRDefault="00C659D7" w:rsidP="00733589">
      <w:pPr>
        <w:spacing w:after="0" w:line="240" w:lineRule="auto"/>
        <w:ind w:left="4956"/>
        <w:sectPr w:rsidR="008B15D4" w:rsidSect="009C7F38">
          <w:headerReference w:type="default" r:id="rId11"/>
          <w:footerReference w:type="default" r:id="rId12"/>
          <w:pgSz w:w="11906" w:h="16838"/>
          <w:pgMar w:top="2552" w:right="851" w:bottom="2155" w:left="851" w:header="284" w:footer="454" w:gutter="0"/>
          <w:cols w:space="708"/>
          <w:docGrid w:linePitch="360"/>
        </w:sectPr>
      </w:pPr>
      <w:r>
        <w:rPr>
          <w:i/>
          <w:iCs/>
          <w:sz w:val="18"/>
          <w:szCs w:val="18"/>
        </w:rPr>
        <w:t xml:space="preserve">     ( </w:t>
      </w:r>
      <w:r w:rsidRPr="003570B8">
        <w:rPr>
          <w:i/>
          <w:iCs/>
          <w:sz w:val="18"/>
          <w:szCs w:val="18"/>
        </w:rPr>
        <w:t xml:space="preserve">data </w:t>
      </w:r>
      <w:r>
        <w:rPr>
          <w:i/>
          <w:iCs/>
          <w:sz w:val="18"/>
          <w:szCs w:val="18"/>
        </w:rPr>
        <w:t>i podpis Kandydata/tki do projektu</w:t>
      </w:r>
    </w:p>
    <w:p w14:paraId="14EF2D47" w14:textId="391715EE" w:rsidR="008B15D4" w:rsidRPr="0087165A" w:rsidRDefault="008B15D4" w:rsidP="00733589">
      <w:pPr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permStart w:id="232016787" w:edGrp="everyone"/>
      <w:r w:rsidRPr="00084BAA">
        <w:rPr>
          <w:rFonts w:asciiTheme="minorHAnsi" w:hAnsiTheme="minorHAnsi" w:cstheme="minorHAnsi"/>
          <w:noProof/>
          <w:color w:val="1F3864" w:themeColor="accent1" w:themeShade="80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532E3663" wp14:editId="6687A0B1">
            <wp:simplePos x="0" y="0"/>
            <wp:positionH relativeFrom="margin">
              <wp:posOffset>209550</wp:posOffset>
            </wp:positionH>
            <wp:positionV relativeFrom="paragraph">
              <wp:posOffset>454660</wp:posOffset>
            </wp:positionV>
            <wp:extent cx="6032889" cy="9155541"/>
            <wp:effectExtent l="0" t="0" r="6350" b="7620"/>
            <wp:wrapTight wrapText="bothSides">
              <wp:wrapPolygon edited="0">
                <wp:start x="0" y="0"/>
                <wp:lineTo x="0" y="21573"/>
                <wp:lineTo x="21555" y="21573"/>
                <wp:lineTo x="2155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89" cy="9155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89">
        <w:rPr>
          <w:rFonts w:asciiTheme="minorHAnsi" w:hAnsiTheme="minorHAnsi" w:cstheme="minorHAnsi"/>
          <w:sz w:val="40"/>
          <w:szCs w:val="40"/>
        </w:rPr>
        <w:t>CHECK-LISTA</w:t>
      </w:r>
      <w:permEnd w:id="232016787"/>
    </w:p>
    <w:sectPr w:rsidR="008B15D4" w:rsidRPr="0087165A" w:rsidSect="00CE1B05">
      <w:headerReference w:type="default" r:id="rId14"/>
      <w:pgSz w:w="11906" w:h="16838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E75F" w14:textId="77777777" w:rsidR="00DD3410" w:rsidRDefault="00DD3410" w:rsidP="00975AC1">
      <w:pPr>
        <w:spacing w:after="0" w:line="240" w:lineRule="auto"/>
      </w:pPr>
      <w:r>
        <w:separator/>
      </w:r>
    </w:p>
  </w:endnote>
  <w:endnote w:type="continuationSeparator" w:id="0">
    <w:p w14:paraId="01740493" w14:textId="77777777" w:rsidR="00DD3410" w:rsidRDefault="00DD3410" w:rsidP="0097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855887"/>
      <w:docPartObj>
        <w:docPartGallery w:val="Page Numbers (Bottom of Page)"/>
        <w:docPartUnique/>
      </w:docPartObj>
    </w:sdtPr>
    <w:sdtEndPr/>
    <w:sdtContent>
      <w:p w14:paraId="66818B17" w14:textId="319F97B0" w:rsidR="009C7F38" w:rsidRDefault="009C7F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C70391" w14:textId="1CC4DF6A" w:rsidR="00C075AD" w:rsidRPr="008567F7" w:rsidRDefault="00DD3410" w:rsidP="00B84848">
    <w:pPr>
      <w:spacing w:after="0" w:line="240" w:lineRule="auto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4956" w14:textId="77777777" w:rsidR="00DD3410" w:rsidRDefault="00DD3410" w:rsidP="00975AC1">
      <w:pPr>
        <w:spacing w:after="0" w:line="240" w:lineRule="auto"/>
      </w:pPr>
      <w:r>
        <w:separator/>
      </w:r>
    </w:p>
  </w:footnote>
  <w:footnote w:type="continuationSeparator" w:id="0">
    <w:p w14:paraId="53DA472C" w14:textId="77777777" w:rsidR="00DD3410" w:rsidRDefault="00DD3410" w:rsidP="00975AC1">
      <w:pPr>
        <w:spacing w:after="0" w:line="240" w:lineRule="auto"/>
      </w:pPr>
      <w:r>
        <w:continuationSeparator/>
      </w:r>
    </w:p>
  </w:footnote>
  <w:footnote w:id="1">
    <w:p w14:paraId="3E8E199C" w14:textId="77777777" w:rsidR="00284FA7" w:rsidRPr="00673074" w:rsidRDefault="00284FA7" w:rsidP="00284FA7">
      <w:pPr>
        <w:tabs>
          <w:tab w:val="left" w:pos="284"/>
          <w:tab w:val="left" w:pos="632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3074">
        <w:rPr>
          <w:rStyle w:val="Odwoanieprzypisudolnego"/>
          <w:sz w:val="20"/>
          <w:szCs w:val="20"/>
        </w:rPr>
        <w:t>1</w:t>
      </w:r>
      <w:r w:rsidRPr="00673074">
        <w:rPr>
          <w:sz w:val="20"/>
          <w:szCs w:val="20"/>
        </w:rPr>
        <w:t xml:space="preserve"> </w:t>
      </w:r>
      <w:r w:rsidRPr="00673074">
        <w:rPr>
          <w:rFonts w:asciiTheme="minorHAnsi" w:hAnsiTheme="minorHAnsi" w:cstheme="minorHAnsi"/>
          <w:sz w:val="20"/>
          <w:szCs w:val="20"/>
        </w:rPr>
        <w:t>Niepotrzebne skreślić. Podanie danych osobowych jest dobrowolne aczkolwiek ich odmowa jest równoznaczna z brakiem możliwości udzielenia wsparcia w ramach Projektu.</w:t>
      </w:r>
    </w:p>
  </w:footnote>
  <w:footnote w:id="2">
    <w:p w14:paraId="6C79429F" w14:textId="3046AA07" w:rsidR="00284FA7" w:rsidRDefault="00284FA7" w:rsidP="00284FA7">
      <w:pPr>
        <w:pStyle w:val="Tekstprzypisudolnego"/>
        <w:rPr>
          <w:rFonts w:asciiTheme="minorHAnsi" w:hAnsiTheme="minorHAnsi" w:cstheme="minorHAnsi"/>
        </w:rPr>
      </w:pPr>
      <w:r w:rsidRPr="00F53639">
        <w:rPr>
          <w:rStyle w:val="Odwoanieprzypisudolnego"/>
        </w:rPr>
        <w:footnoteRef/>
      </w:r>
      <w:r w:rsidRPr="00F53639">
        <w:t xml:space="preserve"> </w:t>
      </w:r>
      <w:r w:rsidRPr="00F53639">
        <w:rPr>
          <w:rFonts w:asciiTheme="minorHAnsi" w:hAnsiTheme="minorHAnsi" w:cstheme="minorHAnsi"/>
        </w:rPr>
        <w:t>Niepotrzebne skreślić. Udzielenie zgody na przetwarzanie danych osobowych w celach marketingowych jest dobrowolne a ich odmowa nie wpływa na brak  możliwości udzielenia wsparcia w ramach Projektu.</w:t>
      </w:r>
    </w:p>
    <w:p w14:paraId="21F5908F" w14:textId="64B77266" w:rsidR="00C659D7" w:rsidRDefault="00C659D7" w:rsidP="00284FA7">
      <w:pPr>
        <w:pStyle w:val="Tekstprzypisudolnego"/>
        <w:rPr>
          <w:rFonts w:asciiTheme="minorHAnsi" w:hAnsiTheme="minorHAnsi" w:cstheme="minorHAnsi"/>
        </w:rPr>
      </w:pPr>
    </w:p>
    <w:p w14:paraId="6CAC9296" w14:textId="77777777" w:rsidR="00C659D7" w:rsidRPr="00F53639" w:rsidRDefault="00C659D7" w:rsidP="00284F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5F6C" w14:textId="26B173B8" w:rsidR="00535CA5" w:rsidRDefault="00535CA5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bookmarkStart w:id="6" w:name="_Hlk428357"/>
    <w:bookmarkStart w:id="7" w:name="_Hlk428356"/>
    <w:bookmarkStart w:id="8" w:name="_Hlk428355"/>
    <w:bookmarkStart w:id="9" w:name="_Hlk428354"/>
    <w:bookmarkStart w:id="10" w:name="_Hlk428353"/>
    <w:bookmarkStart w:id="11" w:name="_Hlk428352"/>
    <w:bookmarkStart w:id="12" w:name="_Hlk428351"/>
    <w:bookmarkStart w:id="13" w:name="_Hlk428350"/>
    <w:bookmarkStart w:id="14" w:name="_Hlk428349"/>
    <w:bookmarkStart w:id="15" w:name="_Hlk428348"/>
    <w:bookmarkStart w:id="16" w:name="_Hlk428344"/>
    <w:bookmarkStart w:id="17" w:name="_Hlk428343"/>
    <w:bookmarkStart w:id="18" w:name="_Hlk428342"/>
    <w:bookmarkStart w:id="19" w:name="_Hlk428341"/>
    <w:bookmarkStart w:id="20" w:name="_Hlk428334"/>
    <w:bookmarkStart w:id="21" w:name="_Hlk428333"/>
    <w:bookmarkStart w:id="22" w:name="_Hlk428332"/>
    <w:bookmarkStart w:id="23" w:name="_Hlk428331"/>
    <w:bookmarkStart w:id="24" w:name="_Hlk428330"/>
    <w:bookmarkStart w:id="25" w:name="_Hlk428329"/>
    <w:r>
      <w:rPr>
        <w:rFonts w:eastAsia="Times New Roman" w:cs="Calibri"/>
        <w:i/>
        <w:iCs/>
        <w:noProof/>
        <w:kern w:val="3"/>
        <w:sz w:val="18"/>
        <w:szCs w:val="18"/>
        <w:lang w:eastAsia="zh-CN" w:bidi="hi-IN"/>
      </w:rPr>
      <w:drawing>
        <wp:inline distT="0" distB="0" distL="0" distR="0" wp14:anchorId="61A52F62" wp14:editId="1917AE5A">
          <wp:extent cx="6134100" cy="89985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achromatyczny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692" cy="9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CC514E" w14:textId="1F2C56EA" w:rsidR="00C075AD" w:rsidRPr="0012081E" w:rsidRDefault="00935B10" w:rsidP="0012081E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eastAsia="Times New Roman" w:cs="Calibri"/>
        <w:i/>
        <w:iCs/>
        <w:kern w:val="3"/>
        <w:sz w:val="18"/>
        <w:szCs w:val="18"/>
        <w:lang w:eastAsia="zh-CN" w:bidi="hi-IN"/>
      </w:rPr>
    </w:pP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>Projekt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„</w:t>
    </w:r>
    <w:r w:rsidRPr="00025104">
      <w:rPr>
        <w:rFonts w:eastAsia="Times New Roman" w:cs="Calibri"/>
        <w:i/>
        <w:iCs/>
        <w:kern w:val="3"/>
        <w:sz w:val="18"/>
        <w:szCs w:val="18"/>
        <w:lang w:eastAsia="zh-CN" w:bidi="hi-IN"/>
      </w:rPr>
      <w:t>Naprzeciw oczekiwaniom - akademia kompetencji językowych i komputerowych</w:t>
    </w:r>
    <w:r w:rsidR="00A35A7F">
      <w:rPr>
        <w:rFonts w:eastAsia="Times New Roman" w:cs="Calibri"/>
        <w:i/>
        <w:iCs/>
        <w:kern w:val="3"/>
        <w:sz w:val="18"/>
        <w:szCs w:val="18"/>
        <w:lang w:eastAsia="zh-CN" w:bidi="hi-IN"/>
      </w:rPr>
      <w:t>”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>jest współfinansowany ze środków Europejskiego Funduszu Społecznego</w:t>
    </w:r>
    <w:r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Pr="00702A45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w ramach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Regionalnego Programu Operacyjnego Województwa Śląskiego</w:t>
    </w:r>
    <w:r w:rsid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 xml:space="preserve"> </w:t>
    </w:r>
    <w:r w:rsidR="00F1757E" w:rsidRPr="00F1757E">
      <w:rPr>
        <w:rFonts w:eastAsia="Times New Roman" w:cs="Calibri"/>
        <w:i/>
        <w:iCs/>
        <w:kern w:val="3"/>
        <w:sz w:val="18"/>
        <w:szCs w:val="18"/>
        <w:lang w:eastAsia="zh-CN" w:bidi="hi-IN"/>
      </w:rPr>
      <w:t>na lata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E09A" w14:textId="47654F2D" w:rsidR="008B15D4" w:rsidRPr="00CE1B05" w:rsidRDefault="008B15D4" w:rsidP="00CE1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07818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0D23379"/>
    <w:multiLevelType w:val="hybridMultilevel"/>
    <w:tmpl w:val="EE863EEE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B4AB9"/>
    <w:multiLevelType w:val="hybridMultilevel"/>
    <w:tmpl w:val="E258F5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44D"/>
    <w:multiLevelType w:val="hybridMultilevel"/>
    <w:tmpl w:val="E31A1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77E4"/>
    <w:multiLevelType w:val="hybridMultilevel"/>
    <w:tmpl w:val="0EEA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DFD"/>
    <w:multiLevelType w:val="hybridMultilevel"/>
    <w:tmpl w:val="07F6E29A"/>
    <w:name w:val="WW8Num22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6CB3E2">
      <w:start w:val="1"/>
      <w:numFmt w:val="bullet"/>
      <w:lvlText w:val="-"/>
      <w:lvlJc w:val="left"/>
      <w:pPr>
        <w:ind w:left="3589" w:hanging="360"/>
      </w:pPr>
      <w:rPr>
        <w:rFonts w:ascii="Calibri" w:hAnsi="Calibri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1150"/>
    <w:multiLevelType w:val="hybridMultilevel"/>
    <w:tmpl w:val="D76E2692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F34"/>
    <w:multiLevelType w:val="hybridMultilevel"/>
    <w:tmpl w:val="6CBA80FA"/>
    <w:lvl w:ilvl="0" w:tplc="85B2A4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418AC"/>
    <w:multiLevelType w:val="hybridMultilevel"/>
    <w:tmpl w:val="881AC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90AAD"/>
    <w:multiLevelType w:val="hybridMultilevel"/>
    <w:tmpl w:val="9AD68806"/>
    <w:lvl w:ilvl="0" w:tplc="810C3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B024E"/>
    <w:multiLevelType w:val="hybridMultilevel"/>
    <w:tmpl w:val="8E8AC26A"/>
    <w:lvl w:ilvl="0" w:tplc="F2380A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18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D4034"/>
    <w:multiLevelType w:val="hybridMultilevel"/>
    <w:tmpl w:val="0BCAA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324C3"/>
    <w:multiLevelType w:val="hybridMultilevel"/>
    <w:tmpl w:val="0C3820BC"/>
    <w:name w:val="WW8Num23"/>
    <w:lvl w:ilvl="0" w:tplc="79E0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F128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1E6E51"/>
    <w:multiLevelType w:val="hybridMultilevel"/>
    <w:tmpl w:val="DC227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2D7"/>
    <w:multiLevelType w:val="hybridMultilevel"/>
    <w:tmpl w:val="B7EC8974"/>
    <w:lvl w:ilvl="0" w:tplc="EC6CB3E2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AE31CD"/>
    <w:multiLevelType w:val="hybridMultilevel"/>
    <w:tmpl w:val="9B3AA2D2"/>
    <w:lvl w:ilvl="0" w:tplc="E97A84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65FA"/>
    <w:multiLevelType w:val="hybridMultilevel"/>
    <w:tmpl w:val="FF20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7F677A"/>
    <w:multiLevelType w:val="hybridMultilevel"/>
    <w:tmpl w:val="E6CC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2312"/>
    <w:multiLevelType w:val="hybridMultilevel"/>
    <w:tmpl w:val="325E9C08"/>
    <w:lvl w:ilvl="0" w:tplc="AD4CECBA">
      <w:start w:val="1"/>
      <w:numFmt w:val="bullet"/>
      <w:lvlText w:val="-"/>
      <w:lvlJc w:val="left"/>
      <w:pPr>
        <w:ind w:left="1485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5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B06A83"/>
    <w:multiLevelType w:val="hybridMultilevel"/>
    <w:tmpl w:val="DDD6DE50"/>
    <w:lvl w:ilvl="0" w:tplc="1AA22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9BD"/>
    <w:multiLevelType w:val="hybridMultilevel"/>
    <w:tmpl w:val="658888C6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10C48"/>
    <w:multiLevelType w:val="hybridMultilevel"/>
    <w:tmpl w:val="91C2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3905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42C76"/>
    <w:multiLevelType w:val="hybridMultilevel"/>
    <w:tmpl w:val="89AC1D60"/>
    <w:lvl w:ilvl="0" w:tplc="488EE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64499"/>
    <w:multiLevelType w:val="hybridMultilevel"/>
    <w:tmpl w:val="E812928C"/>
    <w:lvl w:ilvl="0" w:tplc="810C3C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092246"/>
    <w:multiLevelType w:val="hybridMultilevel"/>
    <w:tmpl w:val="D2F8F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A48D7"/>
    <w:multiLevelType w:val="hybridMultilevel"/>
    <w:tmpl w:val="4A3AE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E7064F"/>
    <w:multiLevelType w:val="multilevel"/>
    <w:tmpl w:val="955C97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3"/>
  </w:num>
  <w:num w:numId="4">
    <w:abstractNumId w:val="35"/>
  </w:num>
  <w:num w:numId="5">
    <w:abstractNumId w:val="9"/>
  </w:num>
  <w:num w:numId="6">
    <w:abstractNumId w:val="17"/>
  </w:num>
  <w:num w:numId="7">
    <w:abstractNumId w:val="31"/>
  </w:num>
  <w:num w:numId="8">
    <w:abstractNumId w:val="2"/>
  </w:num>
  <w:num w:numId="9">
    <w:abstractNumId w:val="10"/>
  </w:num>
  <w:num w:numId="10">
    <w:abstractNumId w:val="12"/>
  </w:num>
  <w:num w:numId="11">
    <w:abstractNumId w:val="27"/>
  </w:num>
  <w:num w:numId="12">
    <w:abstractNumId w:val="34"/>
  </w:num>
  <w:num w:numId="13">
    <w:abstractNumId w:val="6"/>
  </w:num>
  <w:num w:numId="14">
    <w:abstractNumId w:val="22"/>
  </w:num>
  <w:num w:numId="15">
    <w:abstractNumId w:val="20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  <w:num w:numId="20">
    <w:abstractNumId w:val="19"/>
  </w:num>
  <w:num w:numId="21">
    <w:abstractNumId w:val="30"/>
  </w:num>
  <w:num w:numId="22">
    <w:abstractNumId w:val="21"/>
  </w:num>
  <w:num w:numId="23">
    <w:abstractNumId w:val="5"/>
  </w:num>
  <w:num w:numId="24">
    <w:abstractNumId w:val="32"/>
  </w:num>
  <w:num w:numId="25">
    <w:abstractNumId w:val="28"/>
  </w:num>
  <w:num w:numId="26">
    <w:abstractNumId w:val="4"/>
  </w:num>
  <w:num w:numId="27">
    <w:abstractNumId w:val="25"/>
  </w:num>
  <w:num w:numId="28">
    <w:abstractNumId w:val="3"/>
  </w:num>
  <w:num w:numId="29">
    <w:abstractNumId w:val="29"/>
  </w:num>
  <w:num w:numId="30">
    <w:abstractNumId w:val="0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16"/>
  </w:num>
  <w:num w:numId="36">
    <w:abstractNumId w:val="14"/>
  </w:num>
  <w:num w:numId="37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78"/>
    <w:rsid w:val="000507FD"/>
    <w:rsid w:val="00055F93"/>
    <w:rsid w:val="00060339"/>
    <w:rsid w:val="00071E58"/>
    <w:rsid w:val="00084BAA"/>
    <w:rsid w:val="000854FE"/>
    <w:rsid w:val="0009589E"/>
    <w:rsid w:val="000C74B1"/>
    <w:rsid w:val="000F415F"/>
    <w:rsid w:val="000F4BDB"/>
    <w:rsid w:val="00120890"/>
    <w:rsid w:val="00124D1E"/>
    <w:rsid w:val="00134842"/>
    <w:rsid w:val="001368E0"/>
    <w:rsid w:val="0015448E"/>
    <w:rsid w:val="00163450"/>
    <w:rsid w:val="0017724C"/>
    <w:rsid w:val="001865CD"/>
    <w:rsid w:val="001A50A3"/>
    <w:rsid w:val="001A5105"/>
    <w:rsid w:val="001B0DA7"/>
    <w:rsid w:val="001B197D"/>
    <w:rsid w:val="001B4868"/>
    <w:rsid w:val="001D0DBB"/>
    <w:rsid w:val="001D4521"/>
    <w:rsid w:val="001D5352"/>
    <w:rsid w:val="001D55C0"/>
    <w:rsid w:val="001E1B10"/>
    <w:rsid w:val="001E4400"/>
    <w:rsid w:val="002007CB"/>
    <w:rsid w:val="002103BF"/>
    <w:rsid w:val="0021496B"/>
    <w:rsid w:val="00221A13"/>
    <w:rsid w:val="00223DF8"/>
    <w:rsid w:val="0023441B"/>
    <w:rsid w:val="00240BF9"/>
    <w:rsid w:val="00241938"/>
    <w:rsid w:val="00243358"/>
    <w:rsid w:val="0025040F"/>
    <w:rsid w:val="00256248"/>
    <w:rsid w:val="00256509"/>
    <w:rsid w:val="00261856"/>
    <w:rsid w:val="0026514A"/>
    <w:rsid w:val="00284FA7"/>
    <w:rsid w:val="002C6DF3"/>
    <w:rsid w:val="002D4A62"/>
    <w:rsid w:val="002D5275"/>
    <w:rsid w:val="002E2F4A"/>
    <w:rsid w:val="002F51E4"/>
    <w:rsid w:val="002F5B8C"/>
    <w:rsid w:val="00314482"/>
    <w:rsid w:val="003229BF"/>
    <w:rsid w:val="00325713"/>
    <w:rsid w:val="003344D7"/>
    <w:rsid w:val="00342251"/>
    <w:rsid w:val="0034491C"/>
    <w:rsid w:val="00355FE2"/>
    <w:rsid w:val="003570B8"/>
    <w:rsid w:val="003840E4"/>
    <w:rsid w:val="00393692"/>
    <w:rsid w:val="0039760B"/>
    <w:rsid w:val="003B6751"/>
    <w:rsid w:val="003D5C93"/>
    <w:rsid w:val="003D7313"/>
    <w:rsid w:val="003E744B"/>
    <w:rsid w:val="00406E72"/>
    <w:rsid w:val="004314C3"/>
    <w:rsid w:val="00433260"/>
    <w:rsid w:val="00440DEC"/>
    <w:rsid w:val="00454CEF"/>
    <w:rsid w:val="00471659"/>
    <w:rsid w:val="004972E6"/>
    <w:rsid w:val="004B1885"/>
    <w:rsid w:val="004C297C"/>
    <w:rsid w:val="004D0131"/>
    <w:rsid w:val="004E6645"/>
    <w:rsid w:val="004F694A"/>
    <w:rsid w:val="00505AE6"/>
    <w:rsid w:val="005110F2"/>
    <w:rsid w:val="0051164C"/>
    <w:rsid w:val="00535CA5"/>
    <w:rsid w:val="005770CE"/>
    <w:rsid w:val="005A69BA"/>
    <w:rsid w:val="005B02FE"/>
    <w:rsid w:val="005D681E"/>
    <w:rsid w:val="005E35CB"/>
    <w:rsid w:val="005F4035"/>
    <w:rsid w:val="00643737"/>
    <w:rsid w:val="00653548"/>
    <w:rsid w:val="006540CA"/>
    <w:rsid w:val="00667409"/>
    <w:rsid w:val="006922C6"/>
    <w:rsid w:val="006B7E42"/>
    <w:rsid w:val="006C5524"/>
    <w:rsid w:val="006E0AB4"/>
    <w:rsid w:val="006E6466"/>
    <w:rsid w:val="00717D6C"/>
    <w:rsid w:val="0072305A"/>
    <w:rsid w:val="00733589"/>
    <w:rsid w:val="0073759E"/>
    <w:rsid w:val="00751F49"/>
    <w:rsid w:val="00751FC2"/>
    <w:rsid w:val="00754307"/>
    <w:rsid w:val="00756903"/>
    <w:rsid w:val="007627E1"/>
    <w:rsid w:val="007634D8"/>
    <w:rsid w:val="00765AD8"/>
    <w:rsid w:val="00765F39"/>
    <w:rsid w:val="00774A2D"/>
    <w:rsid w:val="00777BA6"/>
    <w:rsid w:val="007831E3"/>
    <w:rsid w:val="007A1509"/>
    <w:rsid w:val="007A5008"/>
    <w:rsid w:val="007B043C"/>
    <w:rsid w:val="007B5C07"/>
    <w:rsid w:val="007B5D0C"/>
    <w:rsid w:val="007B65D3"/>
    <w:rsid w:val="007C3A55"/>
    <w:rsid w:val="007D5E52"/>
    <w:rsid w:val="007D7C1C"/>
    <w:rsid w:val="007F29DB"/>
    <w:rsid w:val="008034D6"/>
    <w:rsid w:val="00805CA2"/>
    <w:rsid w:val="0081425D"/>
    <w:rsid w:val="00814ABB"/>
    <w:rsid w:val="00817F63"/>
    <w:rsid w:val="0082226B"/>
    <w:rsid w:val="0082571C"/>
    <w:rsid w:val="00843D65"/>
    <w:rsid w:val="00851440"/>
    <w:rsid w:val="0085170F"/>
    <w:rsid w:val="0087035D"/>
    <w:rsid w:val="0087165A"/>
    <w:rsid w:val="00887341"/>
    <w:rsid w:val="008B15D4"/>
    <w:rsid w:val="008B5DA1"/>
    <w:rsid w:val="008C7F47"/>
    <w:rsid w:val="008E1F05"/>
    <w:rsid w:val="008F2827"/>
    <w:rsid w:val="0091392D"/>
    <w:rsid w:val="009223F9"/>
    <w:rsid w:val="009227B0"/>
    <w:rsid w:val="00927DB9"/>
    <w:rsid w:val="009337D1"/>
    <w:rsid w:val="00935B10"/>
    <w:rsid w:val="00940F67"/>
    <w:rsid w:val="00964956"/>
    <w:rsid w:val="00975800"/>
    <w:rsid w:val="00975AC1"/>
    <w:rsid w:val="009825D6"/>
    <w:rsid w:val="009845B3"/>
    <w:rsid w:val="009940A0"/>
    <w:rsid w:val="009B2BD5"/>
    <w:rsid w:val="009B7080"/>
    <w:rsid w:val="009C104C"/>
    <w:rsid w:val="009C1FFA"/>
    <w:rsid w:val="009C7F38"/>
    <w:rsid w:val="00A11310"/>
    <w:rsid w:val="00A2300B"/>
    <w:rsid w:val="00A249DE"/>
    <w:rsid w:val="00A30F69"/>
    <w:rsid w:val="00A332CD"/>
    <w:rsid w:val="00A34E49"/>
    <w:rsid w:val="00A35A7F"/>
    <w:rsid w:val="00A37293"/>
    <w:rsid w:val="00A43F2E"/>
    <w:rsid w:val="00A54452"/>
    <w:rsid w:val="00A82086"/>
    <w:rsid w:val="00A91F4C"/>
    <w:rsid w:val="00AA08C8"/>
    <w:rsid w:val="00AD4D15"/>
    <w:rsid w:val="00AF0274"/>
    <w:rsid w:val="00AF4AF0"/>
    <w:rsid w:val="00B0530C"/>
    <w:rsid w:val="00B15344"/>
    <w:rsid w:val="00B24776"/>
    <w:rsid w:val="00B31658"/>
    <w:rsid w:val="00B56F66"/>
    <w:rsid w:val="00B70B82"/>
    <w:rsid w:val="00B84848"/>
    <w:rsid w:val="00B96397"/>
    <w:rsid w:val="00B965BE"/>
    <w:rsid w:val="00BA5E8F"/>
    <w:rsid w:val="00BA6ACE"/>
    <w:rsid w:val="00BC69CE"/>
    <w:rsid w:val="00BC6F81"/>
    <w:rsid w:val="00BD6C7D"/>
    <w:rsid w:val="00C06BDE"/>
    <w:rsid w:val="00C14DA4"/>
    <w:rsid w:val="00C44769"/>
    <w:rsid w:val="00C51CBD"/>
    <w:rsid w:val="00C659D7"/>
    <w:rsid w:val="00C721CC"/>
    <w:rsid w:val="00C81AC4"/>
    <w:rsid w:val="00C911E8"/>
    <w:rsid w:val="00CD5A80"/>
    <w:rsid w:val="00CD5AAD"/>
    <w:rsid w:val="00CD7F70"/>
    <w:rsid w:val="00CE0612"/>
    <w:rsid w:val="00CE1B05"/>
    <w:rsid w:val="00D27FF7"/>
    <w:rsid w:val="00D30949"/>
    <w:rsid w:val="00D335DE"/>
    <w:rsid w:val="00D37480"/>
    <w:rsid w:val="00D4658A"/>
    <w:rsid w:val="00D54F7E"/>
    <w:rsid w:val="00D60A1C"/>
    <w:rsid w:val="00D82F16"/>
    <w:rsid w:val="00D844DC"/>
    <w:rsid w:val="00D863E0"/>
    <w:rsid w:val="00D97EEA"/>
    <w:rsid w:val="00DB0FA4"/>
    <w:rsid w:val="00DB15EB"/>
    <w:rsid w:val="00DC0255"/>
    <w:rsid w:val="00DC254B"/>
    <w:rsid w:val="00DC3B9D"/>
    <w:rsid w:val="00DD3410"/>
    <w:rsid w:val="00DE32DE"/>
    <w:rsid w:val="00DF29CE"/>
    <w:rsid w:val="00DF6942"/>
    <w:rsid w:val="00E018B4"/>
    <w:rsid w:val="00E11D55"/>
    <w:rsid w:val="00E362BE"/>
    <w:rsid w:val="00E364A9"/>
    <w:rsid w:val="00E551FC"/>
    <w:rsid w:val="00E6042F"/>
    <w:rsid w:val="00E67974"/>
    <w:rsid w:val="00E77D2E"/>
    <w:rsid w:val="00E82AB4"/>
    <w:rsid w:val="00E83CCA"/>
    <w:rsid w:val="00EB2478"/>
    <w:rsid w:val="00EC224F"/>
    <w:rsid w:val="00ED4CF5"/>
    <w:rsid w:val="00ED7D7D"/>
    <w:rsid w:val="00F002DD"/>
    <w:rsid w:val="00F00954"/>
    <w:rsid w:val="00F1757E"/>
    <w:rsid w:val="00F26D73"/>
    <w:rsid w:val="00F4168A"/>
    <w:rsid w:val="00F51560"/>
    <w:rsid w:val="00F76402"/>
    <w:rsid w:val="00FA0F77"/>
    <w:rsid w:val="00FB2626"/>
    <w:rsid w:val="00FB4256"/>
    <w:rsid w:val="00FC2D9C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E50C5"/>
  <w15:chartTrackingRefBased/>
  <w15:docId w15:val="{0EFA0EC1-D5D7-4F51-A979-227DEDF0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AC1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5AC1"/>
  </w:style>
  <w:style w:type="paragraph" w:styleId="Stopka">
    <w:name w:val="footer"/>
    <w:basedOn w:val="Normalny"/>
    <w:link w:val="StopkaZnak"/>
    <w:uiPriority w:val="99"/>
    <w:unhideWhenUsed/>
    <w:rsid w:val="00975AC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5AC1"/>
  </w:style>
  <w:style w:type="character" w:styleId="Hipercze">
    <w:name w:val="Hyperlink"/>
    <w:basedOn w:val="Domylnaczcionkaakapitu"/>
    <w:uiPriority w:val="99"/>
    <w:unhideWhenUsed/>
    <w:rsid w:val="00975A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5AC1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975AC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rsid w:val="00975AC1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75AC1"/>
    <w:pPr>
      <w:suppressAutoHyphens/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75AC1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5AC1"/>
    <w:pPr>
      <w:suppressAutoHyphens/>
      <w:spacing w:after="200" w:line="276" w:lineRule="auto"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975AC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Bezodstpw">
    <w:name w:val="No Spacing"/>
    <w:qFormat/>
    <w:rsid w:val="00975AC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MSHeadL7">
    <w:name w:val="CMS Head L7"/>
    <w:basedOn w:val="Normalny"/>
    <w:rsid w:val="00975AC1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A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AC1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5AC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C1"/>
    <w:rPr>
      <w:rFonts w:ascii="Segoe UI" w:eastAsia="Calibri" w:hAnsi="Segoe UI" w:cs="Segoe UI"/>
      <w:sz w:val="18"/>
      <w:szCs w:val="18"/>
    </w:rPr>
  </w:style>
  <w:style w:type="paragraph" w:customStyle="1" w:styleId="xl33">
    <w:name w:val="xl33"/>
    <w:basedOn w:val="Standard"/>
    <w:rsid w:val="00120890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22C6"/>
    <w:rPr>
      <w:color w:val="954F72" w:themeColor="followedHyperlink"/>
      <w:u w:val="single"/>
    </w:rPr>
  </w:style>
  <w:style w:type="table" w:styleId="Tabelasiatki4akcent6">
    <w:name w:val="Grid Table 4 Accent 6"/>
    <w:basedOn w:val="Standardowy"/>
    <w:uiPriority w:val="49"/>
    <w:rsid w:val="001D0D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Siatka">
    <w:name w:val="Table Grid"/>
    <w:basedOn w:val="Standardowy"/>
    <w:uiPriority w:val="39"/>
    <w:rsid w:val="00284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demia-szkolen.pl/planowane-szkolenia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up-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835E-B07E-4285-B282-C1AC537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77</Words>
  <Characters>1666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Jenda</dc:creator>
  <cp:keywords/>
  <dc:description/>
  <cp:lastModifiedBy>biuro3</cp:lastModifiedBy>
  <cp:revision>7</cp:revision>
  <cp:lastPrinted>2021-07-06T09:48:00Z</cp:lastPrinted>
  <dcterms:created xsi:type="dcterms:W3CDTF">2021-07-06T09:23:00Z</dcterms:created>
  <dcterms:modified xsi:type="dcterms:W3CDTF">2021-07-06T10:33:00Z</dcterms:modified>
</cp:coreProperties>
</file>